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FD" w:rsidRDefault="001D60FD" w:rsidP="001D60FD">
      <w:pPr>
        <w:pStyle w:val="1"/>
        <w:jc w:val="center"/>
      </w:pPr>
      <w:r>
        <w:rPr>
          <w:rFonts w:hint="eastAsia"/>
        </w:rPr>
        <w:t>H</w:t>
      </w:r>
      <w:r>
        <w:t>200</w:t>
      </w:r>
      <w:r>
        <w:t>下位机通讯协议</w:t>
      </w:r>
    </w:p>
    <w:p w:rsidR="001D60FD" w:rsidRDefault="001D60FD" w:rsidP="001D60FD">
      <w:pPr>
        <w:pStyle w:val="2"/>
      </w:pPr>
      <w:r>
        <w:t>基础协议描述</w:t>
      </w:r>
    </w:p>
    <w:p w:rsidR="001D60FD" w:rsidRDefault="001D60FD" w:rsidP="001D60FD">
      <w:r>
        <w:t>下位机共</w:t>
      </w:r>
      <w:r>
        <w:rPr>
          <w:rFonts w:hint="eastAsia"/>
        </w:rPr>
        <w:t>八</w:t>
      </w:r>
      <w:r>
        <w:t>张板卡</w:t>
      </w:r>
      <w:r>
        <w:rPr>
          <w:rFonts w:hint="eastAsia"/>
        </w:rPr>
        <w:t>,</w:t>
      </w:r>
      <w:r>
        <w:rPr>
          <w:rFonts w:hint="eastAsia"/>
        </w:rPr>
        <w:t>地址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D60FD" w:rsidTr="001D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03 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1186" w:type="dxa"/>
          </w:tcPr>
          <w:p w:rsidR="001D60FD" w:rsidRDefault="001D60FD" w:rsidP="001D6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D60FD" w:rsidRPr="001D60FD" w:rsidRDefault="001D60FD" w:rsidP="001D60FD">
            <w:pPr>
              <w:jc w:val="center"/>
              <w:rPr>
                <w:b w:val="0"/>
              </w:rPr>
            </w:pPr>
            <w:r w:rsidRPr="001D60FD">
              <w:rPr>
                <w:rFonts w:hint="eastAsia"/>
                <w:b w:val="0"/>
              </w:rPr>
              <w:t>板卡</w:t>
            </w:r>
            <w:r w:rsidRPr="001D60FD">
              <w:rPr>
                <w:rFonts w:hint="eastAsia"/>
                <w:b w:val="0"/>
              </w:rPr>
              <w:t>1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板卡</w:t>
            </w:r>
            <w:r>
              <w:t>2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板卡</w:t>
            </w:r>
            <w:r>
              <w:t>3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板卡</w:t>
            </w:r>
            <w:r>
              <w:t>4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板卡</w:t>
            </w:r>
            <w:r>
              <w:t>5</w:t>
            </w:r>
          </w:p>
        </w:tc>
        <w:tc>
          <w:tcPr>
            <w:tcW w:w="1185" w:type="dxa"/>
          </w:tcPr>
          <w:p w:rsidR="001D60FD" w:rsidRDefault="001D60FD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板卡</w:t>
            </w:r>
            <w:r>
              <w:t>6</w:t>
            </w:r>
          </w:p>
        </w:tc>
        <w:tc>
          <w:tcPr>
            <w:tcW w:w="1186" w:type="dxa"/>
          </w:tcPr>
          <w:p w:rsidR="001D60FD" w:rsidRDefault="001D60FD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板卡</w:t>
            </w:r>
            <w:r>
              <w:t>7</w:t>
            </w:r>
          </w:p>
        </w:tc>
      </w:tr>
    </w:tbl>
    <w:p w:rsidR="001D60FD" w:rsidRDefault="001D60FD" w:rsidP="001D60FD"/>
    <w:p w:rsidR="001D60FD" w:rsidRDefault="001D60FD" w:rsidP="001D60FD">
      <w:r>
        <w:t>每张板卡上具有</w:t>
      </w:r>
      <w:r>
        <w:rPr>
          <w:rFonts w:hint="eastAsia"/>
        </w:rPr>
        <w:t>1</w:t>
      </w:r>
      <w:r>
        <w:t>9</w:t>
      </w:r>
      <w:r>
        <w:t>个通道</w:t>
      </w:r>
      <w:r>
        <w:rPr>
          <w:rFonts w:hint="eastAsia"/>
        </w:rPr>
        <w:t>,</w:t>
      </w:r>
      <w:r>
        <w:t>各个通道之间独立运行</w:t>
      </w:r>
      <w:r>
        <w:rPr>
          <w:rFonts w:hint="eastAsia"/>
        </w:rPr>
        <w:t>,</w:t>
      </w:r>
      <w:r>
        <w:t>相同通道内的指令互斥</w:t>
      </w:r>
      <w:r>
        <w:rPr>
          <w:rFonts w:hint="eastAsia"/>
        </w:rPr>
        <w:t>,</w:t>
      </w:r>
      <w:r>
        <w:t>通道号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,</w:t>
      </w:r>
      <w:r>
        <w:t>说明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D60FD" w:rsidTr="001D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通道号码</w:t>
            </w:r>
          </w:p>
        </w:tc>
        <w:tc>
          <w:tcPr>
            <w:tcW w:w="6316" w:type="dxa"/>
          </w:tcPr>
          <w:p w:rsidR="001D60FD" w:rsidRDefault="001D60FD" w:rsidP="001D6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道功能描述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0</w:t>
            </w:r>
          </w:p>
        </w:tc>
        <w:tc>
          <w:tcPr>
            <w:tcW w:w="6316" w:type="dxa"/>
          </w:tcPr>
          <w:p w:rsidR="001D60FD" w:rsidRDefault="001D60FD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动信息上报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接收任何指令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往上传</w:t>
            </w:r>
            <w:r>
              <w:rPr>
                <w:rFonts w:hint="eastAsia"/>
              </w:rPr>
              <w:t>,</w:t>
            </w:r>
            <w:r>
              <w:t>上传包类型为主动上报包</w:t>
            </w:r>
            <w:r w:rsidR="006A4D06">
              <w:rPr>
                <w:rFonts w:hint="eastAsia"/>
              </w:rPr>
              <w:t>,</w:t>
            </w:r>
            <w:r w:rsidR="006A4D06">
              <w:t xml:space="preserve"> </w:t>
            </w:r>
            <w:r w:rsidR="006A4D06">
              <w:t>主动信息上报通道上传的本机地址为板卡自身地址</w:t>
            </w:r>
            <w:r w:rsidR="006A4D06">
              <w:rPr>
                <w:rFonts w:hint="eastAsia"/>
              </w:rPr>
              <w:t>,</w:t>
            </w:r>
            <w:r w:rsidR="006A4D06">
              <w:t>目标地址为广播通道</w:t>
            </w:r>
            <w:r w:rsidR="006A4D06">
              <w:rPr>
                <w:rFonts w:hint="eastAsia"/>
              </w:rPr>
              <w:t>0x00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1</w:t>
            </w:r>
          </w:p>
        </w:tc>
        <w:tc>
          <w:tcPr>
            <w:tcW w:w="6316" w:type="dxa"/>
          </w:tcPr>
          <w:p w:rsidR="001D60FD" w:rsidRPr="006A4D06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板上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t>口状态电平读取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2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板上输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t>口状态电平设置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3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板上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输出或者获取通道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4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板上串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数据输出或者获取通道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5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步进电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6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步进电机</w:t>
            </w:r>
            <w:r>
              <w:t>2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7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步进电机</w:t>
            </w:r>
            <w:r>
              <w:t>3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8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步进电机</w:t>
            </w:r>
            <w:r>
              <w:t>4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9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步进电机</w:t>
            </w:r>
            <w:r>
              <w:t>5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10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步进电机</w:t>
            </w:r>
            <w:r>
              <w:t>6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11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步进电机</w:t>
            </w:r>
            <w:r>
              <w:t>7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t>12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步进电机</w:t>
            </w:r>
            <w:r>
              <w:t>8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步进电机</w:t>
            </w:r>
            <w:r>
              <w:t>9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步进电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步进电机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步进电机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控制</w:t>
            </w:r>
          </w:p>
        </w:tc>
      </w:tr>
      <w:tr w:rsidR="001D60FD" w:rsidTr="001D6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板上</w:t>
            </w:r>
            <w:r>
              <w:t>参数读写通道</w:t>
            </w:r>
          </w:p>
        </w:tc>
      </w:tr>
      <w:tr w:rsidR="001D60FD" w:rsidTr="001D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0FD" w:rsidRDefault="001D60FD" w:rsidP="001D60F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316" w:type="dxa"/>
          </w:tcPr>
          <w:p w:rsidR="001D60FD" w:rsidRDefault="006A4D06" w:rsidP="001D6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调试</w:t>
            </w:r>
            <w:r w:rsidR="00A37A61">
              <w:t>与</w:t>
            </w:r>
            <w:r w:rsidR="00A37A61">
              <w:rPr>
                <w:rFonts w:hint="eastAsia"/>
              </w:rPr>
              <w:t>I</w:t>
            </w:r>
            <w:r w:rsidR="00A37A61">
              <w:t>AP</w:t>
            </w:r>
            <w:r>
              <w:t>通道</w:t>
            </w:r>
          </w:p>
        </w:tc>
      </w:tr>
    </w:tbl>
    <w:p w:rsidR="006A4D06" w:rsidRPr="006A4D06" w:rsidRDefault="006A4D06" w:rsidP="006A4D06">
      <w:pPr>
        <w:rPr>
          <w:rStyle w:val="a6"/>
        </w:rPr>
      </w:pPr>
      <w:r w:rsidRPr="006A4D06">
        <w:rPr>
          <w:rStyle w:val="a6"/>
          <w:rFonts w:hint="eastAsia"/>
        </w:rPr>
        <w:t>注意</w:t>
      </w:r>
      <w:r w:rsidRPr="006A4D06">
        <w:rPr>
          <w:rStyle w:val="a6"/>
          <w:rFonts w:hint="eastAsia"/>
        </w:rPr>
        <w:t>:</w:t>
      </w:r>
      <w:r w:rsidRPr="006A4D06">
        <w:rPr>
          <w:rStyle w:val="a6"/>
        </w:rPr>
        <w:t xml:space="preserve"> </w:t>
      </w:r>
      <w:r w:rsidRPr="006A4D06">
        <w:rPr>
          <w:rStyle w:val="a6"/>
        </w:rPr>
        <w:t>以下文档不再区分长包短包</w:t>
      </w:r>
      <w:r w:rsidRPr="006A4D06">
        <w:rPr>
          <w:rStyle w:val="a6"/>
        </w:rPr>
        <w:t>,</w:t>
      </w:r>
      <w:r w:rsidRPr="006A4D06">
        <w:rPr>
          <w:rStyle w:val="a6"/>
        </w:rPr>
        <w:t>描述的都是数据包内部的有效数据</w:t>
      </w:r>
      <w:r w:rsidRPr="006A4D06">
        <w:rPr>
          <w:rStyle w:val="a6"/>
        </w:rPr>
        <w:t>.</w:t>
      </w:r>
    </w:p>
    <w:p w:rsidR="001D60FD" w:rsidRPr="006A4D06" w:rsidRDefault="001D60FD" w:rsidP="001D60FD"/>
    <w:p w:rsidR="001D60FD" w:rsidRDefault="001D60FD" w:rsidP="001D60FD">
      <w:pPr>
        <w:pStyle w:val="2"/>
      </w:pPr>
      <w:r>
        <w:lastRenderedPageBreak/>
        <w:t>通讯过程各标志位描述</w:t>
      </w:r>
    </w:p>
    <w:p w:rsidR="006A4D06" w:rsidRDefault="006A4D06" w:rsidP="006A4D06">
      <w:pPr>
        <w:pStyle w:val="3"/>
      </w:pPr>
      <w:r>
        <w:rPr>
          <w:rFonts w:hint="eastAsia"/>
        </w:rPr>
        <w:t>A</w:t>
      </w:r>
      <w:r>
        <w:t>CK</w:t>
      </w:r>
      <w:r>
        <w:t>响应代码</w:t>
      </w:r>
    </w:p>
    <w:p w:rsidR="006A4D06" w:rsidRDefault="006A4D06" w:rsidP="006A4D06">
      <w:r>
        <w:t>每次指令下发之后</w:t>
      </w:r>
      <w:r>
        <w:rPr>
          <w:rFonts w:hint="eastAsia"/>
        </w:rPr>
        <w:t>,</w:t>
      </w:r>
      <w:r>
        <w:t>板卡都会上传</w:t>
      </w:r>
      <w:r>
        <w:rPr>
          <w:rFonts w:hint="eastAsia"/>
        </w:rPr>
        <w:t>A</w:t>
      </w:r>
      <w:r>
        <w:t>CK</w:t>
      </w:r>
      <w:r>
        <w:t>信息</w:t>
      </w:r>
      <w:r>
        <w:rPr>
          <w:rFonts w:hint="eastAsia"/>
        </w:rPr>
        <w:t>,</w:t>
      </w:r>
      <w:r>
        <w:t>ACK</w:t>
      </w:r>
      <w:r>
        <w:t>均为短包</w:t>
      </w:r>
      <w:r>
        <w:rPr>
          <w:rFonts w:hint="eastAsia"/>
        </w:rPr>
        <w:t>,</w:t>
      </w:r>
      <w:r>
        <w:t>附带数据为</w:t>
      </w:r>
      <w:r>
        <w:rPr>
          <w:rFonts w:hint="eastAsia"/>
        </w:rPr>
        <w:t>四个字节的</w:t>
      </w:r>
      <w:r>
        <w:t>ACK</w:t>
      </w:r>
      <w:r>
        <w:t>错误代码</w:t>
      </w:r>
      <w:r>
        <w:rPr>
          <w:rFonts w:hint="eastAsia"/>
        </w:rPr>
        <w:t>,</w:t>
      </w:r>
      <w:r>
        <w:t>代码列表如下</w:t>
      </w:r>
      <w:r>
        <w:rPr>
          <w:rFonts w:hint="eastAsia"/>
        </w:rPr>
        <w:t>(</w:t>
      </w:r>
      <w:r>
        <w:rPr>
          <w:rFonts w:hint="eastAsia"/>
        </w:rPr>
        <w:t>持续更新</w:t>
      </w:r>
      <w:r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2"/>
        <w:gridCol w:w="1382"/>
        <w:gridCol w:w="2772"/>
      </w:tblGrid>
      <w:tr w:rsidR="006A4D06" w:rsidTr="005E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6A4D06" w:rsidRDefault="006A4D06" w:rsidP="006A4D06">
            <w:pPr>
              <w:jc w:val="center"/>
            </w:pPr>
            <w:r>
              <w:rPr>
                <w:rFonts w:hint="eastAsia"/>
              </w:rPr>
              <w:t>A</w:t>
            </w:r>
            <w:r>
              <w:t>CK</w:t>
            </w:r>
            <w:r>
              <w:t>代码英文名</w:t>
            </w:r>
          </w:p>
        </w:tc>
        <w:tc>
          <w:tcPr>
            <w:tcW w:w="1382" w:type="dxa"/>
          </w:tcPr>
          <w:p w:rsidR="006A4D06" w:rsidRDefault="006A4D06" w:rsidP="006A4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值</w:t>
            </w:r>
            <w:r>
              <w:rPr>
                <w:rFonts w:hint="eastAsia"/>
              </w:rPr>
              <w:t>(</w:t>
            </w:r>
            <w:r>
              <w:t>16</w:t>
            </w:r>
            <w:r>
              <w:t>进制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6A4D06" w:rsidRDefault="006A4D06" w:rsidP="006A4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因描述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0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ACK</w:t>
            </w:r>
            <w:r w:rsidRPr="006614CB">
              <w:rPr>
                <w:rFonts w:hint="eastAsia"/>
              </w:rPr>
              <w:t>正常</w:t>
            </w:r>
            <w:r w:rsidRPr="006614CB">
              <w:rPr>
                <w:rFonts w:hint="eastAsia"/>
              </w:rPr>
              <w:t>,</w:t>
            </w:r>
            <w:r w:rsidRPr="006614CB">
              <w:rPr>
                <w:rFonts w:hint="eastAsia"/>
              </w:rPr>
              <w:t>指令开始执行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0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1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当前通道不支持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1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2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当前通道忙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2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3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帧号错误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3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4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长帧起始帧丢失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4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5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长帧数据帧丢失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5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6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长帧结束帧丢失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6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7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指令过长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7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8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指令不支持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8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9</w:t>
            </w:r>
          </w:p>
        </w:tc>
        <w:tc>
          <w:tcPr>
            <w:tcW w:w="1382" w:type="dxa"/>
          </w:tcPr>
          <w:p w:rsidR="00FA1E42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4CB">
              <w:rPr>
                <w:rFonts w:hint="eastAsia"/>
              </w:rPr>
              <w:t>指令参数不足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9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0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ACK</w:t>
            </w:r>
            <w:r w:rsidRPr="006614CB">
              <w:rPr>
                <w:rFonts w:hint="eastAsia"/>
              </w:rPr>
              <w:t>正常</w:t>
            </w:r>
            <w:r w:rsidRPr="006614CB">
              <w:rPr>
                <w:rFonts w:hint="eastAsia"/>
              </w:rPr>
              <w:t>,</w:t>
            </w:r>
            <w:r w:rsidRPr="006614CB">
              <w:rPr>
                <w:rFonts w:hint="eastAsia"/>
              </w:rPr>
              <w:t>指令开始执行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0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1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当前通道不支持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1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2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当前通道忙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2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3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帧号错误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3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4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长帧起始帧丢失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4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5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长帧数据帧丢失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5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6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长帧结束帧丢失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6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7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指令过长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7</w:t>
            </w:r>
          </w:p>
        </w:tc>
      </w:tr>
      <w:tr w:rsidR="00FA1E42" w:rsidTr="005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8</w:t>
            </w:r>
          </w:p>
        </w:tc>
        <w:tc>
          <w:tcPr>
            <w:tcW w:w="138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指令不支持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8</w:t>
            </w:r>
          </w:p>
        </w:tc>
      </w:tr>
      <w:tr w:rsidR="00FA1E42" w:rsidTr="005E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:rsidR="00FA1E42" w:rsidRPr="006614CB" w:rsidRDefault="00FA1E42" w:rsidP="00FA1E42">
            <w:pPr>
              <w:rPr>
                <w:rFonts w:hint="eastAsia"/>
              </w:rPr>
            </w:pPr>
            <w:r w:rsidRPr="006614CB">
              <w:rPr>
                <w:rFonts w:hint="eastAsia"/>
              </w:rPr>
              <w:t>0X00000009</w:t>
            </w:r>
          </w:p>
        </w:tc>
        <w:tc>
          <w:tcPr>
            <w:tcW w:w="1382" w:type="dxa"/>
          </w:tcPr>
          <w:p w:rsidR="00FA1E42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4CB">
              <w:rPr>
                <w:rFonts w:hint="eastAsia"/>
              </w:rPr>
              <w:t>指令参数不足</w:t>
            </w:r>
          </w:p>
        </w:tc>
        <w:tc>
          <w:tcPr>
            <w:tcW w:w="2772" w:type="dxa"/>
          </w:tcPr>
          <w:p w:rsidR="00FA1E42" w:rsidRPr="006614CB" w:rsidRDefault="00FA1E42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614CB">
              <w:rPr>
                <w:rFonts w:hint="eastAsia"/>
              </w:rPr>
              <w:t>0X00000009</w:t>
            </w:r>
          </w:p>
        </w:tc>
      </w:tr>
    </w:tbl>
    <w:p w:rsidR="0035068B" w:rsidRDefault="0035068B" w:rsidP="0035068B">
      <w:pPr>
        <w:pStyle w:val="3"/>
      </w:pPr>
      <w:r>
        <w:lastRenderedPageBreak/>
        <w:t>结果代码</w:t>
      </w:r>
    </w:p>
    <w:p w:rsidR="0035068B" w:rsidRDefault="0035068B" w:rsidP="0035068B">
      <w:r>
        <w:t>每个命令执行完成都将返回指令的错误代码</w:t>
      </w:r>
      <w:r>
        <w:rPr>
          <w:rFonts w:hint="eastAsia"/>
        </w:rPr>
        <w:t>,</w:t>
      </w:r>
      <w:r>
        <w:t>可以当成系统错误代码</w:t>
      </w:r>
      <w:r>
        <w:rPr>
          <w:rFonts w:hint="eastAsia"/>
        </w:rPr>
        <w:t>,</w:t>
      </w:r>
      <w:r>
        <w:t>代码表如下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898"/>
        <w:gridCol w:w="1968"/>
        <w:gridCol w:w="1430"/>
      </w:tblGrid>
      <w:tr w:rsidR="0035068B" w:rsidTr="000B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35068B" w:rsidRDefault="0035068B" w:rsidP="0035068B">
            <w:pPr>
              <w:jc w:val="center"/>
            </w:pPr>
            <w:r>
              <w:rPr>
                <w:rFonts w:hint="eastAsia"/>
              </w:rPr>
              <w:t>结果代码英文</w:t>
            </w:r>
          </w:p>
        </w:tc>
        <w:tc>
          <w:tcPr>
            <w:tcW w:w="1968" w:type="dxa"/>
          </w:tcPr>
          <w:p w:rsidR="0035068B" w:rsidRDefault="0035068B" w:rsidP="0035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值</w:t>
            </w:r>
          </w:p>
        </w:tc>
        <w:tc>
          <w:tcPr>
            <w:tcW w:w="1430" w:type="dxa"/>
          </w:tcPr>
          <w:p w:rsidR="0035068B" w:rsidRDefault="0035068B" w:rsidP="00350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描述</w:t>
            </w:r>
          </w:p>
        </w:tc>
      </w:tr>
      <w:tr w:rsidR="00445765" w:rsidTr="000B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45765" w:rsidRPr="008B75D5" w:rsidRDefault="00445765" w:rsidP="0035068B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</w:tc>
        <w:tc>
          <w:tcPr>
            <w:tcW w:w="1968" w:type="dxa"/>
          </w:tcPr>
          <w:p w:rsidR="00445765" w:rsidRDefault="00445765" w:rsidP="0035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445765" w:rsidRDefault="00445765" w:rsidP="0035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765" w:rsidTr="000B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45765" w:rsidRPr="008B75D5" w:rsidRDefault="00445765" w:rsidP="0035068B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</w:tc>
        <w:tc>
          <w:tcPr>
            <w:tcW w:w="1968" w:type="dxa"/>
          </w:tcPr>
          <w:p w:rsidR="00445765" w:rsidRDefault="00445765" w:rsidP="00350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445765" w:rsidRDefault="00445765" w:rsidP="00350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765" w:rsidTr="000B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45765" w:rsidRPr="008B75D5" w:rsidRDefault="00445765" w:rsidP="0035068B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</w:tc>
        <w:tc>
          <w:tcPr>
            <w:tcW w:w="1968" w:type="dxa"/>
          </w:tcPr>
          <w:p w:rsidR="00445765" w:rsidRDefault="00445765" w:rsidP="0035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445765" w:rsidRDefault="00445765" w:rsidP="00350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3132" w:rsidRDefault="000B3132" w:rsidP="000B3132">
      <w:pPr>
        <w:pStyle w:val="3"/>
      </w:pPr>
      <w:r>
        <w:t>数据类别标识</w:t>
      </w:r>
    </w:p>
    <w:p w:rsidR="000B3132" w:rsidRDefault="000B3132" w:rsidP="000B3132">
      <w:r>
        <w:rPr>
          <w:rFonts w:hint="eastAsia"/>
        </w:rPr>
        <w:t>在指令的执行过程中</w:t>
      </w:r>
      <w:r>
        <w:rPr>
          <w:rFonts w:hint="eastAsia"/>
        </w:rPr>
        <w:t>,</w:t>
      </w:r>
      <w:r>
        <w:rPr>
          <w:rFonts w:hint="eastAsia"/>
        </w:rPr>
        <w:t>如果需要上报数据</w:t>
      </w:r>
      <w:r>
        <w:rPr>
          <w:rFonts w:hint="eastAsia"/>
        </w:rPr>
        <w:t>,</w:t>
      </w:r>
      <w:r>
        <w:rPr>
          <w:rFonts w:hint="eastAsia"/>
        </w:rPr>
        <w:t>将会以特定数据标识来标识数据类型</w:t>
      </w:r>
      <w:r>
        <w:rPr>
          <w:rFonts w:hint="eastAsia"/>
        </w:rPr>
        <w:t>,</w:t>
      </w:r>
      <w:r>
        <w:rPr>
          <w:rFonts w:hint="eastAsia"/>
        </w:rPr>
        <w:t>数据类型在数据包的前两字节</w:t>
      </w:r>
      <w:r>
        <w:rPr>
          <w:rFonts w:hint="eastAsia"/>
        </w:rPr>
        <w:t>,</w:t>
      </w:r>
      <w:r>
        <w:rPr>
          <w:rFonts w:hint="eastAsia"/>
        </w:rPr>
        <w:t>高位在前</w:t>
      </w:r>
      <w:r>
        <w:rPr>
          <w:rFonts w:hint="eastAsia"/>
        </w:rPr>
        <w:t>,</w:t>
      </w:r>
      <w:r>
        <w:rPr>
          <w:rFonts w:hint="eastAsia"/>
        </w:rPr>
        <w:t>低位在后</w:t>
      </w:r>
      <w:r>
        <w:rPr>
          <w:rFonts w:hint="eastAsia"/>
        </w:rPr>
        <w:t>.</w:t>
      </w:r>
      <w:r>
        <w:rPr>
          <w:rFonts w:hint="eastAsia"/>
        </w:rPr>
        <w:t>供</w:t>
      </w:r>
      <w:r>
        <w:rPr>
          <w:rFonts w:hint="eastAsia"/>
        </w:rPr>
        <w:t>6</w:t>
      </w:r>
      <w:r>
        <w:t>5535</w:t>
      </w:r>
      <w:r>
        <w:t>个数据类型</w:t>
      </w:r>
    </w:p>
    <w:p w:rsidR="000B3132" w:rsidRDefault="000B3132" w:rsidP="000B3132">
      <w:r>
        <w:t>数据类型定义列表如下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2347"/>
      </w:tblGrid>
      <w:tr w:rsidR="000B3132" w:rsidTr="000B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8B75D5" w:rsidRDefault="00477E9A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类别</w:t>
            </w:r>
            <w:r w:rsidR="000B3132"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代码英文</w:t>
            </w: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值</w:t>
            </w:r>
          </w:p>
        </w:tc>
        <w:tc>
          <w:tcPr>
            <w:tcW w:w="2347" w:type="dxa"/>
          </w:tcPr>
          <w:p w:rsidR="000B3132" w:rsidRDefault="000B3132" w:rsidP="00DA6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B3132" w:rsidTr="000B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0B313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HEART</w:t>
            </w: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132">
              <w:t>0x0000</w:t>
            </w:r>
          </w:p>
        </w:tc>
        <w:tc>
          <w:tcPr>
            <w:tcW w:w="2347" w:type="dxa"/>
          </w:tcPr>
          <w:p w:rsidR="000B3132" w:rsidRDefault="00FA1E4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心跳包</w:t>
            </w:r>
          </w:p>
        </w:tc>
      </w:tr>
      <w:tr w:rsidR="000B3132" w:rsidTr="000B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0B313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MOTOR</w:t>
            </w: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132">
              <w:t>0X0001</w:t>
            </w:r>
          </w:p>
        </w:tc>
        <w:tc>
          <w:tcPr>
            <w:tcW w:w="2347" w:type="dxa"/>
          </w:tcPr>
          <w:p w:rsidR="000B3132" w:rsidRDefault="00FA1E4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电机数据</w:t>
            </w:r>
          </w:p>
        </w:tc>
      </w:tr>
      <w:tr w:rsidR="000B3132" w:rsidTr="000B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0B313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IO_IN</w:t>
            </w: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132">
              <w:t>0X0002</w:t>
            </w:r>
          </w:p>
        </w:tc>
        <w:tc>
          <w:tcPr>
            <w:tcW w:w="2347" w:type="dxa"/>
          </w:tcPr>
          <w:p w:rsidR="000B3132" w:rsidRDefault="00FA1E4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输入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t>的当前状态</w:t>
            </w:r>
          </w:p>
        </w:tc>
      </w:tr>
      <w:tr w:rsidR="000B3132" w:rsidTr="000B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0B313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SERIAL_RS1</w:t>
            </w: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132">
              <w:t>0X0003</w:t>
            </w:r>
          </w:p>
        </w:tc>
        <w:tc>
          <w:tcPr>
            <w:tcW w:w="2347" w:type="dxa"/>
          </w:tcPr>
          <w:p w:rsidR="000B3132" w:rsidRDefault="000B313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132">
              <w:t>串口数据</w:t>
            </w:r>
            <w:r w:rsidR="00FA1E42">
              <w:rPr>
                <w:rFonts w:hint="eastAsia"/>
              </w:rPr>
              <w:t>1</w:t>
            </w:r>
          </w:p>
        </w:tc>
      </w:tr>
      <w:tr w:rsidR="000B3132" w:rsidTr="000B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0B313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SERIAL_RS2</w:t>
            </w: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132">
              <w:t>0X0004</w:t>
            </w:r>
          </w:p>
        </w:tc>
        <w:tc>
          <w:tcPr>
            <w:tcW w:w="2347" w:type="dxa"/>
          </w:tcPr>
          <w:p w:rsidR="000B3132" w:rsidRDefault="000B313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132">
              <w:t>串口数据</w:t>
            </w:r>
            <w:r w:rsidR="00FA1E42">
              <w:rPr>
                <w:rFonts w:hint="eastAsia"/>
              </w:rPr>
              <w:t>3</w:t>
            </w:r>
          </w:p>
        </w:tc>
      </w:tr>
      <w:tr w:rsidR="000B3132" w:rsidTr="000B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0B313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PARAM</w:t>
            </w: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132">
              <w:t>0X0005</w:t>
            </w:r>
          </w:p>
        </w:tc>
        <w:tc>
          <w:tcPr>
            <w:tcW w:w="2347" w:type="dxa"/>
          </w:tcPr>
          <w:p w:rsidR="000B3132" w:rsidRDefault="00FA1E4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参数</w:t>
            </w:r>
          </w:p>
        </w:tc>
      </w:tr>
      <w:tr w:rsidR="000B3132" w:rsidTr="000B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FA1E4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IAP_FLAG</w:t>
            </w:r>
          </w:p>
        </w:tc>
        <w:tc>
          <w:tcPr>
            <w:tcW w:w="1843" w:type="dxa"/>
          </w:tcPr>
          <w:p w:rsidR="000B3132" w:rsidRDefault="00FA1E4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E42">
              <w:t>0X1001</w:t>
            </w:r>
          </w:p>
        </w:tc>
        <w:tc>
          <w:tcPr>
            <w:tcW w:w="2347" w:type="dxa"/>
          </w:tcPr>
          <w:p w:rsidR="000B3132" w:rsidRDefault="00FA1E4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程序是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0B3132" w:rsidTr="000B3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FA1E42" w:rsidRDefault="00FA1E42" w:rsidP="00DA6909">
            <w:pPr>
              <w:jc w:val="center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SOFTVERSION</w:t>
            </w:r>
          </w:p>
        </w:tc>
        <w:tc>
          <w:tcPr>
            <w:tcW w:w="1843" w:type="dxa"/>
          </w:tcPr>
          <w:p w:rsidR="000B3132" w:rsidRDefault="00FA1E4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E42">
              <w:t>0X1002</w:t>
            </w:r>
          </w:p>
        </w:tc>
        <w:tc>
          <w:tcPr>
            <w:tcW w:w="2347" w:type="dxa"/>
          </w:tcPr>
          <w:p w:rsidR="000B3132" w:rsidRDefault="00FA1E42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软件版本</w:t>
            </w:r>
          </w:p>
        </w:tc>
      </w:tr>
      <w:tr w:rsidR="000B3132" w:rsidTr="000B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B3132" w:rsidRPr="008B75D5" w:rsidRDefault="000B3132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</w:tc>
        <w:tc>
          <w:tcPr>
            <w:tcW w:w="1843" w:type="dxa"/>
          </w:tcPr>
          <w:p w:rsidR="000B3132" w:rsidRDefault="000B313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0B3132" w:rsidRDefault="000B3132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4D06" w:rsidRPr="00477E9A" w:rsidRDefault="006A4D06" w:rsidP="006A4D06"/>
    <w:p w:rsidR="00477E9A" w:rsidRDefault="00477E9A" w:rsidP="00477E9A">
      <w:pPr>
        <w:pStyle w:val="3"/>
      </w:pPr>
      <w:r>
        <w:t>主动上报数据类型标识</w:t>
      </w:r>
    </w:p>
    <w:p w:rsidR="00477E9A" w:rsidRDefault="00477E9A" w:rsidP="00477E9A">
      <w:r>
        <w:t>主动上报信道的上报信息都会带上上报数据类型</w:t>
      </w:r>
      <w:r>
        <w:rPr>
          <w:rFonts w:hint="eastAsia"/>
        </w:rPr>
        <w:t>,</w:t>
      </w:r>
      <w:r>
        <w:t>数据类型四个字节</w:t>
      </w:r>
      <w:r>
        <w:rPr>
          <w:rFonts w:hint="eastAsia"/>
        </w:rPr>
        <w:t>,</w:t>
      </w:r>
      <w:r>
        <w:t>列表如下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2347"/>
      </w:tblGrid>
      <w:tr w:rsidR="00477E9A" w:rsidTr="00DA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77E9A" w:rsidRPr="008B75D5" w:rsidRDefault="00477E9A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BBBBBB"/>
                <w:kern w:val="0"/>
                <w:szCs w:val="21"/>
              </w:rPr>
              <w:t>类别代码英文</w:t>
            </w:r>
          </w:p>
        </w:tc>
        <w:tc>
          <w:tcPr>
            <w:tcW w:w="1843" w:type="dxa"/>
          </w:tcPr>
          <w:p w:rsidR="00477E9A" w:rsidRDefault="00477E9A" w:rsidP="00DA6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值</w:t>
            </w:r>
          </w:p>
        </w:tc>
        <w:tc>
          <w:tcPr>
            <w:tcW w:w="2347" w:type="dxa"/>
          </w:tcPr>
          <w:p w:rsidR="00477E9A" w:rsidRDefault="00477E9A" w:rsidP="00DA6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77E9A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77E9A" w:rsidRPr="00477E9A" w:rsidRDefault="00477E9A" w:rsidP="00DA6909">
            <w:pPr>
              <w:jc w:val="center"/>
              <w:rPr>
                <w:sz w:val="18"/>
                <w:szCs w:val="18"/>
              </w:rPr>
            </w:pPr>
            <w:r w:rsidRPr="00477E9A">
              <w:rPr>
                <w:sz w:val="18"/>
                <w:szCs w:val="18"/>
              </w:rPr>
              <w:t>PROTOCOL_AUTO_UPDATE_DATA_HEART</w:t>
            </w:r>
          </w:p>
        </w:tc>
        <w:tc>
          <w:tcPr>
            <w:tcW w:w="1843" w:type="dxa"/>
          </w:tcPr>
          <w:p w:rsidR="00477E9A" w:rsidRDefault="00477E9A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9A">
              <w:t>0X00000000</w:t>
            </w:r>
          </w:p>
        </w:tc>
        <w:tc>
          <w:tcPr>
            <w:tcW w:w="2347" w:type="dxa"/>
          </w:tcPr>
          <w:p w:rsidR="00477E9A" w:rsidRDefault="00477E9A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9A">
              <w:t>主动上报心跳包</w:t>
            </w:r>
          </w:p>
        </w:tc>
      </w:tr>
      <w:tr w:rsidR="00477E9A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77E9A" w:rsidRPr="008B75D5" w:rsidRDefault="00477E9A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</w:p>
        </w:tc>
        <w:tc>
          <w:tcPr>
            <w:tcW w:w="1843" w:type="dxa"/>
          </w:tcPr>
          <w:p w:rsidR="00477E9A" w:rsidRDefault="00477E9A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477E9A" w:rsidRDefault="00477E9A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E9A" w:rsidRDefault="00477E9A" w:rsidP="00477E9A">
      <w:r>
        <w:t>心跳信道每过</w:t>
      </w:r>
      <w:r>
        <w:rPr>
          <w:rFonts w:hint="eastAsia"/>
        </w:rPr>
        <w:t>1</w:t>
      </w:r>
      <w:r>
        <w:t>5S</w:t>
      </w:r>
      <w:r>
        <w:t>上报一个心跳信息</w:t>
      </w:r>
      <w:r>
        <w:rPr>
          <w:rFonts w:hint="eastAsia"/>
        </w:rPr>
        <w:t>.</w:t>
      </w:r>
    </w:p>
    <w:p w:rsidR="00477E9A" w:rsidRDefault="00477E9A" w:rsidP="00477E9A">
      <w:r>
        <w:t>心跳数据包前四个字节为数据类型</w:t>
      </w:r>
    </w:p>
    <w:p w:rsidR="00477E9A" w:rsidRPr="00477E9A" w:rsidRDefault="00477E9A" w:rsidP="006A4D06">
      <w:r>
        <w:t>后四个字节为数据值</w:t>
      </w:r>
      <w:r>
        <w:rPr>
          <w:rFonts w:hint="eastAsia"/>
        </w:rPr>
        <w:t>,</w:t>
      </w:r>
      <w:r>
        <w:t>为板卡从启动上电到目前截止</w:t>
      </w:r>
      <w:r>
        <w:rPr>
          <w:rFonts w:hint="eastAsia"/>
        </w:rPr>
        <w:t>,</w:t>
      </w:r>
      <w:r>
        <w:t>CPU</w:t>
      </w:r>
      <w:r>
        <w:t>运行的时间</w:t>
      </w:r>
      <w:r>
        <w:rPr>
          <w:rFonts w:hint="eastAsia"/>
        </w:rPr>
        <w:t>,</w:t>
      </w:r>
      <w:r>
        <w:t>单位为毫秒</w:t>
      </w:r>
      <w:r>
        <w:rPr>
          <w:rFonts w:hint="eastAsia"/>
        </w:rPr>
        <w:t>.</w:t>
      </w:r>
    </w:p>
    <w:p w:rsidR="001D60FD" w:rsidRDefault="001D60FD" w:rsidP="001D60FD">
      <w:pPr>
        <w:pStyle w:val="2"/>
      </w:pPr>
      <w:r>
        <w:t>IO</w:t>
      </w:r>
      <w:r>
        <w:t>口输入通道</w:t>
      </w:r>
    </w:p>
    <w:p w:rsidR="00477E9A" w:rsidRDefault="00477E9A" w:rsidP="00477E9A">
      <w:r>
        <w:rPr>
          <w:rFonts w:hint="eastAsia"/>
        </w:rPr>
        <w:t>信道</w:t>
      </w:r>
      <w:r>
        <w:rPr>
          <w:rFonts w:hint="eastAsia"/>
        </w:rPr>
        <w:t>1,</w:t>
      </w:r>
      <w:r>
        <w:rPr>
          <w:rFonts w:hint="eastAsia"/>
        </w:rPr>
        <w:t>仅支持一个指令</w:t>
      </w:r>
    </w:p>
    <w:p w:rsidR="00477E9A" w:rsidRDefault="00477E9A" w:rsidP="00477E9A">
      <w:pPr>
        <w:pStyle w:val="3"/>
      </w:pPr>
      <w:r>
        <w:lastRenderedPageBreak/>
        <w:t>读取当前指定输入引脚电平</w:t>
      </w:r>
      <w:r>
        <w:rPr>
          <w:rFonts w:hint="eastAsia"/>
        </w:rPr>
        <w:t xml:space="preserve"> </w:t>
      </w:r>
    </w:p>
    <w:p w:rsidR="00477E9A" w:rsidRDefault="00477E9A" w:rsidP="00477E9A">
      <w:r>
        <w:t>指令数据长度</w:t>
      </w:r>
      <w:r>
        <w:rPr>
          <w:rFonts w:hint="eastAsia"/>
        </w:rPr>
        <w:t>:</w:t>
      </w:r>
      <w:r>
        <w:t xml:space="preserve"> 5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130" w:rsidTr="0042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27130" w:rsidRPr="00427130" w:rsidRDefault="00427130" w:rsidP="00427130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427130" w:rsidRPr="00427130" w:rsidRDefault="00427130" w:rsidP="00427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427130" w:rsidRPr="00427130" w:rsidRDefault="00427130" w:rsidP="00427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427130" w:rsidTr="0042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27130" w:rsidRPr="00427130" w:rsidRDefault="00427130" w:rsidP="00427130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427130" w:rsidRPr="00427130" w:rsidRDefault="0007522D" w:rsidP="00427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427130" w:rsidRPr="00427130" w:rsidRDefault="0007522D" w:rsidP="00427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  <w:tr w:rsidR="00427130" w:rsidTr="00427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27130" w:rsidRPr="00427130" w:rsidRDefault="0007522D" w:rsidP="00427130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765" w:type="dxa"/>
          </w:tcPr>
          <w:p w:rsidR="00427130" w:rsidRPr="00427130" w:rsidRDefault="0007522D" w:rsidP="00427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读取的</w:t>
            </w: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的序号</w:t>
            </w:r>
          </w:p>
        </w:tc>
        <w:tc>
          <w:tcPr>
            <w:tcW w:w="2766" w:type="dxa"/>
          </w:tcPr>
          <w:p w:rsidR="00427130" w:rsidRPr="00427130" w:rsidRDefault="00EB2590" w:rsidP="00427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EB259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具体查看</w:t>
            </w:r>
            <w:r w:rsidR="00016BF3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输入</w:t>
            </w:r>
            <w:r w:rsidRPr="00EB259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 w:rsidRPr="00EB259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 w:rsidRPr="00EB259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序号表</w:t>
            </w:r>
          </w:p>
        </w:tc>
      </w:tr>
    </w:tbl>
    <w:p w:rsidR="00477E9A" w:rsidRDefault="00EB2590" w:rsidP="00477E9A">
      <w:r>
        <w:rPr>
          <w:rFonts w:hint="eastAsia"/>
        </w:rPr>
        <w:t>返回数据包</w:t>
      </w:r>
      <w:r w:rsidR="00016BF3">
        <w:rPr>
          <w:rFonts w:hint="eastAsia"/>
        </w:rPr>
        <w:t>,</w:t>
      </w:r>
      <w:r w:rsidR="00016BF3">
        <w:t>4</w:t>
      </w:r>
      <w:r w:rsidR="00016BF3">
        <w:t>字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657"/>
        <w:gridCol w:w="2651"/>
        <w:gridCol w:w="2988"/>
      </w:tblGrid>
      <w:tr w:rsidR="00016BF3" w:rsidTr="00DA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16BF3" w:rsidRPr="00427130" w:rsidRDefault="00016BF3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016BF3" w:rsidRPr="00427130" w:rsidRDefault="00016BF3" w:rsidP="00DA6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016BF3" w:rsidRPr="00427130" w:rsidRDefault="00016BF3" w:rsidP="00DA6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016BF3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16BF3" w:rsidRPr="00427130" w:rsidRDefault="00016BF3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016BF3" w:rsidRPr="00427130" w:rsidRDefault="00DA6909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数据类别码</w:t>
            </w:r>
          </w:p>
        </w:tc>
        <w:tc>
          <w:tcPr>
            <w:tcW w:w="2766" w:type="dxa"/>
          </w:tcPr>
          <w:p w:rsidR="00016BF3" w:rsidRPr="00427130" w:rsidRDefault="00DA6909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DA690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PROTOCOL_CMD_DATA_IO_PIN</w:t>
            </w: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016BF3"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  <w:tr w:rsidR="00016BF3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16BF3" w:rsidRPr="00427130" w:rsidRDefault="00016BF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016BF3" w:rsidRPr="00427130" w:rsidRDefault="00016BF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读取的</w:t>
            </w: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的序号</w:t>
            </w:r>
          </w:p>
        </w:tc>
        <w:tc>
          <w:tcPr>
            <w:tcW w:w="2766" w:type="dxa"/>
          </w:tcPr>
          <w:p w:rsidR="00016BF3" w:rsidRPr="00427130" w:rsidRDefault="00016BF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EB259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具体查看</w:t>
            </w:r>
            <w:r w:rsidRPr="00EB259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 w:rsidRPr="00EB259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 w:rsidRPr="00EB259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序号表</w:t>
            </w:r>
          </w:p>
        </w:tc>
      </w:tr>
      <w:tr w:rsidR="00016BF3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16BF3" w:rsidRDefault="00016BF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016BF3" w:rsidRPr="0007522D" w:rsidRDefault="00DA6909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读取到的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的值</w:t>
            </w:r>
          </w:p>
        </w:tc>
        <w:tc>
          <w:tcPr>
            <w:tcW w:w="2766" w:type="dxa"/>
          </w:tcPr>
          <w:p w:rsidR="00016BF3" w:rsidRPr="00EB2590" w:rsidRDefault="00DA6909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或者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1</w:t>
            </w:r>
          </w:p>
        </w:tc>
      </w:tr>
    </w:tbl>
    <w:p w:rsidR="00EB2590" w:rsidRDefault="00DA6909" w:rsidP="00D336DA">
      <w:pPr>
        <w:pStyle w:val="4"/>
      </w:pPr>
      <w:r>
        <w:rPr>
          <w:rFonts w:hint="eastAsia"/>
        </w:rPr>
        <w:t>输入</w:t>
      </w:r>
      <w:r>
        <w:rPr>
          <w:rFonts w:hint="eastAsia"/>
        </w:rPr>
        <w:t>I</w:t>
      </w:r>
      <w:r>
        <w:t>O</w:t>
      </w:r>
      <w:r>
        <w:t>序号表</w:t>
      </w:r>
    </w:p>
    <w:tbl>
      <w:tblPr>
        <w:tblStyle w:val="5-1"/>
        <w:tblW w:w="8359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DA6909" w:rsidRPr="00427130" w:rsidTr="00DA6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427130" w:rsidRDefault="00DA6909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英文描述</w:t>
            </w:r>
          </w:p>
        </w:tc>
        <w:tc>
          <w:tcPr>
            <w:tcW w:w="4111" w:type="dxa"/>
          </w:tcPr>
          <w:p w:rsidR="00DA6909" w:rsidRPr="00427130" w:rsidRDefault="00DA6909" w:rsidP="00DA6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序号值</w:t>
            </w:r>
          </w:p>
        </w:tc>
      </w:tr>
      <w:tr w:rsidR="00DA6909" w:rsidRPr="00427130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427130" w:rsidRDefault="00DA6909" w:rsidP="00DA690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DA690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1</w:t>
            </w:r>
          </w:p>
        </w:tc>
        <w:tc>
          <w:tcPr>
            <w:tcW w:w="4111" w:type="dxa"/>
          </w:tcPr>
          <w:p w:rsidR="00DA6909" w:rsidRPr="00427130" w:rsidRDefault="00DA6909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A6909" w:rsidRPr="00427130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427130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2</w:t>
            </w:r>
          </w:p>
        </w:tc>
        <w:tc>
          <w:tcPr>
            <w:tcW w:w="4111" w:type="dxa"/>
          </w:tcPr>
          <w:p w:rsidR="00DA6909" w:rsidRPr="00427130" w:rsidRDefault="00DA6909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DA6909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1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3</w:t>
            </w:r>
          </w:p>
        </w:tc>
        <w:tc>
          <w:tcPr>
            <w:tcW w:w="4111" w:type="dxa"/>
          </w:tcPr>
          <w:p w:rsidR="00DA6909" w:rsidRPr="00DA6909" w:rsidRDefault="00DA6909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</w:t>
            </w:r>
            <w:r w:rsid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2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4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3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5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4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6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5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7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6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8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7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9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8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A690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9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A690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A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A690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B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A690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CPLD_NOP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C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DA6909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1_PI1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D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2_PI9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E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3_PC13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0F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4_PI8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0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5_PE6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1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6_PE5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2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7_PE4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3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8_PE3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4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9_PE2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5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10_PI7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6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11_PI6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7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12_PI5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8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lastRenderedPageBreak/>
              <w:t>BOARD_IN_MCU_ARM_SEN13_PI4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9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14_PB9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A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15_PB8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B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ARM_SEN16_PB7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C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_PH12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D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2_PH11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E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3_PH1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1F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4_PH9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0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5_PH8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1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6_PH7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2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7_PH6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3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8_PB11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4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9_PB1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5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0_PC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6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1_PC1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7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2_PC2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8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3_PC3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9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4_PB1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A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5_PB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B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SLAVE_ARM_SEN16_PC5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C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FRUBBISH1_PH15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D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FRUBBISH2_PH14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E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FRUBBISH3_PH13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2F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FRUBBISH4_PC9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0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FRUBBISH_OVER1_PI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1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FRUBBISH_OVER2_PI1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2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PR1_ARM1_PG14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3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PR1_ARM2_PG13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4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PR2_ARM1_PG11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5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PR2_ARM2_PG10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6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YM_ARM1_PB6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7</w:t>
            </w:r>
          </w:p>
        </w:tc>
      </w:tr>
      <w:tr w:rsidR="00DA6909" w:rsidRPr="0007522D" w:rsidTr="00DA6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F27F23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F27F23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IN_MCU_YM_ARM2_PB5</w:t>
            </w:r>
          </w:p>
        </w:tc>
        <w:tc>
          <w:tcPr>
            <w:tcW w:w="4111" w:type="dxa"/>
          </w:tcPr>
          <w:p w:rsidR="00DA6909" w:rsidRDefault="00F27F23" w:rsidP="00DA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x38</w:t>
            </w:r>
          </w:p>
        </w:tc>
      </w:tr>
      <w:tr w:rsidR="00DA6909" w:rsidRPr="0007522D" w:rsidTr="00DA6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A6909" w:rsidRPr="00F27F23" w:rsidRDefault="00DA6909" w:rsidP="00DA6909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</w:tcPr>
          <w:p w:rsidR="00DA6909" w:rsidRDefault="00DA6909" w:rsidP="00DA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</w:tr>
    </w:tbl>
    <w:p w:rsidR="00DA6909" w:rsidRDefault="00DA6909" w:rsidP="00477E9A"/>
    <w:p w:rsidR="00477E9A" w:rsidRDefault="007457DF" w:rsidP="007457DF">
      <w:pPr>
        <w:pStyle w:val="3"/>
      </w:pPr>
      <w:r>
        <w:t>系统内部电机全部急停</w:t>
      </w:r>
    </w:p>
    <w:p w:rsidR="007457DF" w:rsidRDefault="007457DF" w:rsidP="007457DF">
      <w:r>
        <w:t>指令数据长度</w:t>
      </w:r>
      <w:r>
        <w:rPr>
          <w:rFonts w:hint="eastAsia"/>
        </w:rPr>
        <w:t>:</w:t>
      </w:r>
      <w:r>
        <w:t xml:space="preserve"> 4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57DF" w:rsidTr="00A1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57DF" w:rsidRPr="00427130" w:rsidRDefault="007457DF" w:rsidP="00A1272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7457DF" w:rsidRPr="00427130" w:rsidRDefault="007457DF" w:rsidP="00A1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7457DF" w:rsidRPr="00427130" w:rsidRDefault="007457DF" w:rsidP="00A1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7457DF" w:rsidTr="00A1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57DF" w:rsidRPr="00427130" w:rsidRDefault="007457DF" w:rsidP="00A1272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7457DF" w:rsidRPr="00427130" w:rsidRDefault="007457DF" w:rsidP="00A12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7457DF" w:rsidRPr="00427130" w:rsidRDefault="007457DF" w:rsidP="00A12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1</w:t>
            </w:r>
          </w:p>
        </w:tc>
      </w:tr>
    </w:tbl>
    <w:p w:rsidR="007457DF" w:rsidRPr="007457DF" w:rsidRDefault="007457DF" w:rsidP="007457DF">
      <w:pPr>
        <w:rPr>
          <w:rFonts w:hint="eastAsia"/>
        </w:rPr>
      </w:pPr>
    </w:p>
    <w:p w:rsidR="00C622CF" w:rsidRDefault="001D60FD" w:rsidP="00C622CF">
      <w:pPr>
        <w:pStyle w:val="2"/>
      </w:pPr>
      <w:r>
        <w:lastRenderedPageBreak/>
        <w:t>IO</w:t>
      </w:r>
      <w:r>
        <w:t>口输出通道</w:t>
      </w:r>
    </w:p>
    <w:p w:rsidR="00C622CF" w:rsidRDefault="00C622CF" w:rsidP="00C622CF">
      <w:r>
        <w:rPr>
          <w:rFonts w:hint="eastAsia"/>
        </w:rPr>
        <w:t>信道</w:t>
      </w:r>
      <w:r>
        <w:t>2</w:t>
      </w:r>
      <w:r>
        <w:rPr>
          <w:rFonts w:hint="eastAsia"/>
        </w:rPr>
        <w:t>,</w:t>
      </w:r>
      <w:r>
        <w:rPr>
          <w:rFonts w:hint="eastAsia"/>
        </w:rPr>
        <w:t>仅支持一个指令</w:t>
      </w:r>
    </w:p>
    <w:p w:rsidR="00C622CF" w:rsidRDefault="00C622CF" w:rsidP="00C622CF">
      <w:pPr>
        <w:pStyle w:val="3"/>
      </w:pPr>
      <w:bookmarkStart w:id="0" w:name="_GoBack"/>
      <w:bookmarkEnd w:id="0"/>
      <w:r>
        <w:t>设置当前指定输出引脚电平</w:t>
      </w:r>
    </w:p>
    <w:p w:rsidR="005256C9" w:rsidRDefault="005256C9" w:rsidP="005256C9">
      <w:r>
        <w:t>指令数据长度</w:t>
      </w:r>
      <w:r>
        <w:rPr>
          <w:rFonts w:hint="eastAsia"/>
        </w:rPr>
        <w:t>:</w:t>
      </w:r>
      <w:r>
        <w:t xml:space="preserve"> 6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56C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256C9" w:rsidRPr="00427130" w:rsidRDefault="005256C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256C9" w:rsidRPr="00427130" w:rsidRDefault="005256C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256C9" w:rsidRPr="00427130" w:rsidRDefault="005256C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256C9" w:rsidRPr="00427130" w:rsidRDefault="005256C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5256C9" w:rsidRPr="00427130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5256C9" w:rsidRPr="00427130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256C9" w:rsidRPr="00427130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765" w:type="dxa"/>
          </w:tcPr>
          <w:p w:rsidR="005256C9" w:rsidRPr="00427130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设置</w:t>
            </w: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的</w:t>
            </w: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的序号</w:t>
            </w:r>
          </w:p>
        </w:tc>
        <w:tc>
          <w:tcPr>
            <w:tcW w:w="2766" w:type="dxa"/>
          </w:tcPr>
          <w:p w:rsidR="005256C9" w:rsidRPr="00427130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EB259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具体查看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输出</w:t>
            </w:r>
            <w:r w:rsidRPr="00EB259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 w:rsidRPr="00EB259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 w:rsidRPr="00EB259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序号表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256C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765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设置的电平值</w:t>
            </w:r>
          </w:p>
        </w:tc>
        <w:tc>
          <w:tcPr>
            <w:tcW w:w="2766" w:type="dxa"/>
          </w:tcPr>
          <w:p w:rsidR="005256C9" w:rsidRPr="00EB2590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或者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1</w:t>
            </w:r>
          </w:p>
        </w:tc>
      </w:tr>
    </w:tbl>
    <w:p w:rsidR="005256C9" w:rsidRDefault="005256C9" w:rsidP="005256C9">
      <w:r>
        <w:rPr>
          <w:rFonts w:hint="eastAsia"/>
        </w:rPr>
        <w:t>返回数据包</w:t>
      </w:r>
      <w:r>
        <w:rPr>
          <w:rFonts w:hint="eastAsia"/>
        </w:rPr>
        <w:t>,</w:t>
      </w:r>
      <w:r>
        <w:t>无</w:t>
      </w:r>
    </w:p>
    <w:p w:rsidR="005256C9" w:rsidRDefault="005256C9" w:rsidP="00D336DA">
      <w:pPr>
        <w:pStyle w:val="4"/>
      </w:pPr>
      <w:r>
        <w:rPr>
          <w:rFonts w:hint="eastAsia"/>
        </w:rPr>
        <w:t>输出</w:t>
      </w:r>
      <w:r>
        <w:rPr>
          <w:rFonts w:hint="eastAsia"/>
        </w:rPr>
        <w:t>I</w:t>
      </w:r>
      <w:r>
        <w:t>O</w:t>
      </w:r>
      <w:r>
        <w:t>序号表</w:t>
      </w:r>
    </w:p>
    <w:tbl>
      <w:tblPr>
        <w:tblStyle w:val="5-1"/>
        <w:tblW w:w="8359" w:type="dxa"/>
        <w:tblLook w:val="04A0" w:firstRow="1" w:lastRow="0" w:firstColumn="1" w:lastColumn="0" w:noHBand="0" w:noVBand="1"/>
      </w:tblPr>
      <w:tblGrid>
        <w:gridCol w:w="4248"/>
        <w:gridCol w:w="4111"/>
      </w:tblGrid>
      <w:tr w:rsidR="005256C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输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英文描述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序号值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1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2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4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3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5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4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6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5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7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6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8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7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9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8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9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A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B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C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D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E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F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1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256C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0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1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2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3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4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7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5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lastRenderedPageBreak/>
              <w:t>BOARD_OUT_CPLD_CDC26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9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7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A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8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B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29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C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0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D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1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E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2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F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3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0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4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1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5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2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CPLD_CDC36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17_PC4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4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5256C9">
            <w:pPr>
              <w:tabs>
                <w:tab w:val="left" w:pos="2569"/>
              </w:tabs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18_PA7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5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19_PA6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6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0_PA5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7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1_PA4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8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2_PA3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9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3_PF8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A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4_PF9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B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5_PF10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C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6_PH3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D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7_PH2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E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SEN28_PA2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F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DC1_PC8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DC2_PG9</w:t>
            </w: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</w:t>
            </w:r>
            <w:r w:rsid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1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DC3_PD6</w:t>
            </w:r>
          </w:p>
        </w:tc>
        <w:tc>
          <w:tcPr>
            <w:tcW w:w="4111" w:type="dxa"/>
          </w:tcPr>
          <w:p w:rsidR="005256C9" w:rsidRDefault="0055044E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x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DC4_PI3</w:t>
            </w:r>
          </w:p>
        </w:tc>
        <w:tc>
          <w:tcPr>
            <w:tcW w:w="4111" w:type="dxa"/>
          </w:tcPr>
          <w:p w:rsidR="005256C9" w:rsidRDefault="0055044E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x33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SLAVE_DC5_PI2</w:t>
            </w:r>
          </w:p>
        </w:tc>
        <w:tc>
          <w:tcPr>
            <w:tcW w:w="4111" w:type="dxa"/>
          </w:tcPr>
          <w:p w:rsidR="005256C9" w:rsidRDefault="0055044E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x34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5044E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YM_ARM3_PB4</w:t>
            </w:r>
          </w:p>
        </w:tc>
        <w:tc>
          <w:tcPr>
            <w:tcW w:w="4111" w:type="dxa"/>
          </w:tcPr>
          <w:p w:rsidR="005256C9" w:rsidRDefault="0055044E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x35</w:t>
            </w: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55044E" w:rsidRDefault="0055044E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55044E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BOARD_OUT_MCU_YM_ARM4_PG15</w:t>
            </w:r>
          </w:p>
        </w:tc>
        <w:tc>
          <w:tcPr>
            <w:tcW w:w="4111" w:type="dxa"/>
          </w:tcPr>
          <w:p w:rsidR="005256C9" w:rsidRDefault="0055044E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x36</w:t>
            </w:r>
          </w:p>
        </w:tc>
      </w:tr>
      <w:tr w:rsidR="005256C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</w:tr>
      <w:tr w:rsidR="005256C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256C9" w:rsidRPr="00DA6909" w:rsidRDefault="005256C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</w:tcPr>
          <w:p w:rsidR="005256C9" w:rsidRDefault="005256C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</w:tr>
    </w:tbl>
    <w:p w:rsidR="00C622CF" w:rsidRPr="005256C9" w:rsidRDefault="00C622CF" w:rsidP="00C622CF"/>
    <w:p w:rsidR="001D60FD" w:rsidRDefault="001D60FD" w:rsidP="001D60FD">
      <w:pPr>
        <w:pStyle w:val="2"/>
      </w:pPr>
      <w:r>
        <w:t>串口</w:t>
      </w:r>
      <w:r>
        <w:rPr>
          <w:rFonts w:hint="eastAsia"/>
        </w:rPr>
        <w:t>1</w:t>
      </w:r>
      <w:r>
        <w:rPr>
          <w:rFonts w:hint="eastAsia"/>
        </w:rPr>
        <w:t>通讯通道</w:t>
      </w:r>
    </w:p>
    <w:p w:rsidR="0055044E" w:rsidRDefault="0055044E" w:rsidP="0055044E">
      <w:r>
        <w:t>支持三个指令</w:t>
      </w:r>
    </w:p>
    <w:p w:rsidR="0055044E" w:rsidRDefault="0055044E" w:rsidP="0055044E">
      <w:pPr>
        <w:pStyle w:val="3"/>
      </w:pPr>
      <w:r>
        <w:rPr>
          <w:rFonts w:hint="eastAsia"/>
        </w:rPr>
        <w:t>向</w:t>
      </w:r>
      <w:r>
        <w:t>串口输出数据</w:t>
      </w:r>
    </w:p>
    <w:p w:rsidR="0055044E" w:rsidRDefault="0055044E" w:rsidP="0055044E">
      <w:r>
        <w:t>指令数据长度</w:t>
      </w:r>
      <w:r>
        <w:rPr>
          <w:rFonts w:hint="eastAsia"/>
        </w:rPr>
        <w:t>:</w:t>
      </w:r>
      <w:r>
        <w:t xml:space="preserve"> </w:t>
      </w:r>
      <w:r>
        <w:t>至少</w:t>
      </w:r>
      <w:r>
        <w:rPr>
          <w:rFonts w:hint="eastAsia"/>
        </w:rPr>
        <w:t>7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5044E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5044E" w:rsidRPr="00427130" w:rsidRDefault="0055044E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5044E" w:rsidRPr="00427130" w:rsidRDefault="0055044E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5044E" w:rsidRPr="00427130" w:rsidRDefault="0055044E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5044E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5044E" w:rsidRPr="00427130" w:rsidRDefault="0055044E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lastRenderedPageBreak/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55044E" w:rsidRPr="00427130" w:rsidRDefault="0055044E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55044E" w:rsidRPr="00427130" w:rsidRDefault="0055044E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  <w:tr w:rsidR="0055044E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5044E" w:rsidRPr="00427130" w:rsidRDefault="0055044E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 w:rsidR="00564569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="0056456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765" w:type="dxa"/>
          </w:tcPr>
          <w:p w:rsidR="0055044E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输出的数据长度</w:t>
            </w:r>
          </w:p>
        </w:tc>
        <w:tc>
          <w:tcPr>
            <w:tcW w:w="2766" w:type="dxa"/>
          </w:tcPr>
          <w:p w:rsidR="0055044E" w:rsidRPr="00427130" w:rsidRDefault="00564569" w:rsidP="00564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39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超出</w:t>
            </w:r>
            <w:r>
              <w:t>否则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t>报错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96</w:t>
            </w:r>
          </w:p>
        </w:tc>
        <w:tc>
          <w:tcPr>
            <w:tcW w:w="2765" w:type="dxa"/>
          </w:tcPr>
          <w:p w:rsidR="00564569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输出的数据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Buffer</w:t>
            </w:r>
          </w:p>
        </w:tc>
        <w:tc>
          <w:tcPr>
            <w:tcW w:w="2766" w:type="dxa"/>
          </w:tcPr>
          <w:p w:rsidR="00564569" w:rsidRDefault="00564569" w:rsidP="00564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</w:tr>
    </w:tbl>
    <w:p w:rsidR="0055044E" w:rsidRPr="0055044E" w:rsidRDefault="0055044E" w:rsidP="0055044E">
      <w:r>
        <w:rPr>
          <w:rFonts w:hint="eastAsia"/>
        </w:rPr>
        <w:t>返回数据包</w:t>
      </w:r>
      <w:r>
        <w:rPr>
          <w:rFonts w:hint="eastAsia"/>
        </w:rPr>
        <w:t>,</w:t>
      </w:r>
      <w:r w:rsidR="00564569">
        <w:t>无</w:t>
      </w:r>
    </w:p>
    <w:p w:rsidR="0055044E" w:rsidRDefault="0055044E" w:rsidP="0055044E">
      <w:pPr>
        <w:pStyle w:val="3"/>
      </w:pPr>
      <w:r>
        <w:rPr>
          <w:rFonts w:hint="eastAsia"/>
        </w:rPr>
        <w:t>向</w:t>
      </w:r>
      <w:r>
        <w:t>串口输出数据</w:t>
      </w:r>
      <w:r>
        <w:rPr>
          <w:rFonts w:hint="eastAsia"/>
        </w:rPr>
        <w:t>,</w:t>
      </w:r>
      <w:r>
        <w:t>并等待指定时间后返回串口收到的数据</w:t>
      </w:r>
    </w:p>
    <w:p w:rsidR="00564569" w:rsidRDefault="00564569" w:rsidP="00564569">
      <w:r>
        <w:t>指令数据长度</w:t>
      </w:r>
      <w:r>
        <w:rPr>
          <w:rFonts w:hint="eastAsia"/>
        </w:rPr>
        <w:t>:</w:t>
      </w:r>
      <w:r>
        <w:t xml:space="preserve"> </w:t>
      </w:r>
      <w:r>
        <w:t>至少</w:t>
      </w:r>
      <w:r>
        <w:rPr>
          <w:rFonts w:hint="eastAsia"/>
        </w:rPr>
        <w:t>1</w:t>
      </w:r>
      <w:r>
        <w:t>0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78"/>
        <w:gridCol w:w="2142"/>
        <w:gridCol w:w="397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1</w:t>
            </w:r>
          </w:p>
        </w:tc>
      </w:tr>
      <w:tr w:rsidR="0056456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输出的数据长度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39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超出</w:t>
            </w:r>
            <w:r>
              <w:t>否则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t>报错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765" w:type="dxa"/>
          </w:tcPr>
          <w:p w:rsidR="00564569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发送完成等待返回的时间</w:t>
            </w:r>
          </w:p>
        </w:tc>
        <w:tc>
          <w:tcPr>
            <w:tcW w:w="2766" w:type="dxa"/>
          </w:tcPr>
          <w:p w:rsidR="00564569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-9999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单位毫秒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代表立即返回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如果超时数据需要返回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结果代码将返回</w:t>
            </w:r>
            <w:r w:rsidRPr="00445765">
              <w:rPr>
                <w:sz w:val="18"/>
                <w:szCs w:val="18"/>
              </w:rPr>
              <w:t>USER_ERROR_SERIAL1_READ_DATA_LENGTH_ZERO</w:t>
            </w:r>
          </w:p>
        </w:tc>
      </w:tr>
    </w:tbl>
    <w:p w:rsidR="00564569" w:rsidRDefault="00564569" w:rsidP="00564569">
      <w:r>
        <w:rPr>
          <w:rFonts w:hint="eastAsia"/>
        </w:rPr>
        <w:t>返回数据包</w:t>
      </w:r>
      <w:r>
        <w:rPr>
          <w:rFonts w:hint="eastAsia"/>
        </w:rPr>
        <w:t>,</w:t>
      </w:r>
      <w:r>
        <w:t>3</w:t>
      </w:r>
      <w:r>
        <w:t>以及</w:t>
      </w:r>
      <w:r>
        <w:rPr>
          <w:rFonts w:hint="eastAsia"/>
        </w:rPr>
        <w:t>3</w:t>
      </w:r>
      <w:r>
        <w:rPr>
          <w:rFonts w:hint="eastAsia"/>
        </w:rPr>
        <w:t>以上</w:t>
      </w:r>
      <w:r>
        <w:rPr>
          <w:rFonts w:hint="eastAsia"/>
        </w:rPr>
        <w:t>,</w:t>
      </w:r>
      <w:r>
        <w:rPr>
          <w:rFonts w:hint="eastAsia"/>
        </w:rPr>
        <w:t>只有在收到串口数据的情况下才会有数据返回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数据类别码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B3132">
              <w:rPr>
                <w:sz w:val="18"/>
                <w:szCs w:val="18"/>
              </w:rPr>
              <w:t>PROTOCOL_CMD_DATA_SERIAL1</w:t>
            </w: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0x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  <w:tr w:rsidR="0056456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-399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串口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接收到的数据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注意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该指令返回之后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将会把串口缓冲区的接收数据长度清零</w:t>
            </w:r>
          </w:p>
        </w:tc>
      </w:tr>
    </w:tbl>
    <w:p w:rsidR="00564569" w:rsidRPr="00564569" w:rsidRDefault="00564569" w:rsidP="00564569"/>
    <w:p w:rsidR="0055044E" w:rsidRDefault="0055044E" w:rsidP="0055044E">
      <w:pPr>
        <w:pStyle w:val="3"/>
      </w:pPr>
      <w:r>
        <w:rPr>
          <w:rFonts w:hint="eastAsia"/>
        </w:rPr>
        <w:t>立即读取当前串口以前接收到的所有数据</w:t>
      </w:r>
    </w:p>
    <w:p w:rsidR="00564569" w:rsidRDefault="00564569" w:rsidP="00564569">
      <w:r>
        <w:t>指令数据长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4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78"/>
        <w:gridCol w:w="2142"/>
        <w:gridCol w:w="3976"/>
      </w:tblGrid>
      <w:tr w:rsidR="00564569" w:rsidTr="0056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142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97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56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42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976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</w:tbl>
    <w:p w:rsidR="00564569" w:rsidRDefault="00564569" w:rsidP="00564569">
      <w:r>
        <w:rPr>
          <w:rFonts w:hint="eastAsia"/>
        </w:rPr>
        <w:t>返回数据包</w:t>
      </w:r>
      <w:r>
        <w:rPr>
          <w:rFonts w:hint="eastAsia"/>
        </w:rPr>
        <w:t>,</w:t>
      </w:r>
      <w:r>
        <w:t>3</w:t>
      </w:r>
      <w:r>
        <w:t>以及</w:t>
      </w:r>
      <w:r>
        <w:rPr>
          <w:rFonts w:hint="eastAsia"/>
        </w:rPr>
        <w:t>3</w:t>
      </w:r>
      <w:r>
        <w:rPr>
          <w:rFonts w:hint="eastAsia"/>
        </w:rPr>
        <w:t>以上</w:t>
      </w:r>
      <w:r>
        <w:rPr>
          <w:rFonts w:hint="eastAsia"/>
        </w:rPr>
        <w:t>,</w:t>
      </w:r>
      <w:r>
        <w:rPr>
          <w:rFonts w:hint="eastAsia"/>
        </w:rPr>
        <w:t>只有在收到串口数据的情况下才会有数据返回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数据类别码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sz w:val="18"/>
                <w:szCs w:val="18"/>
              </w:rPr>
              <w:t>PROTOCOL_CMD_DATA_SERIAL1</w:t>
            </w: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0x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  <w:tr w:rsidR="0056456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-399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串口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接收到的数据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注意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该指令返回之后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将会把串口缓冲区的接收数据长度清零</w:t>
            </w:r>
          </w:p>
        </w:tc>
      </w:tr>
    </w:tbl>
    <w:p w:rsidR="00564569" w:rsidRPr="00564569" w:rsidRDefault="00564569" w:rsidP="00564569"/>
    <w:p w:rsidR="001D60FD" w:rsidRDefault="001D60FD" w:rsidP="001D60FD">
      <w:pPr>
        <w:pStyle w:val="2"/>
      </w:pPr>
      <w:r>
        <w:t>串口</w:t>
      </w:r>
      <w:r>
        <w:rPr>
          <w:rFonts w:hint="eastAsia"/>
        </w:rPr>
        <w:t>3</w:t>
      </w:r>
      <w:r>
        <w:rPr>
          <w:rFonts w:hint="eastAsia"/>
        </w:rPr>
        <w:t>通讯通道</w:t>
      </w:r>
    </w:p>
    <w:p w:rsidR="00564569" w:rsidRDefault="00564569" w:rsidP="00564569">
      <w:r>
        <w:t>支持三个指令</w:t>
      </w:r>
    </w:p>
    <w:p w:rsidR="00564569" w:rsidRDefault="00564569" w:rsidP="00564569">
      <w:pPr>
        <w:pStyle w:val="3"/>
      </w:pPr>
      <w:r>
        <w:rPr>
          <w:rFonts w:hint="eastAsia"/>
        </w:rPr>
        <w:lastRenderedPageBreak/>
        <w:t>向</w:t>
      </w:r>
      <w:r>
        <w:t>串口输出数据</w:t>
      </w:r>
    </w:p>
    <w:p w:rsidR="00564569" w:rsidRDefault="00564569" w:rsidP="00564569">
      <w:r>
        <w:t>指令数据长度</w:t>
      </w:r>
      <w:r>
        <w:rPr>
          <w:rFonts w:hint="eastAsia"/>
        </w:rPr>
        <w:t>:</w:t>
      </w:r>
      <w:r>
        <w:t xml:space="preserve"> </w:t>
      </w:r>
      <w:r>
        <w:t>至少</w:t>
      </w:r>
      <w:r>
        <w:rPr>
          <w:rFonts w:hint="eastAsia"/>
        </w:rPr>
        <w:t>7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  <w:tr w:rsidR="0056456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输出的数据长度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39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超出</w:t>
            </w:r>
            <w:r>
              <w:t>否则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t>报错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96</w:t>
            </w:r>
          </w:p>
        </w:tc>
        <w:tc>
          <w:tcPr>
            <w:tcW w:w="2765" w:type="dxa"/>
          </w:tcPr>
          <w:p w:rsidR="00564569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输出的数据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Buffer</w:t>
            </w:r>
          </w:p>
        </w:tc>
        <w:tc>
          <w:tcPr>
            <w:tcW w:w="2766" w:type="dxa"/>
          </w:tcPr>
          <w:p w:rsidR="00564569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</w:p>
        </w:tc>
      </w:tr>
    </w:tbl>
    <w:p w:rsidR="00564569" w:rsidRPr="0055044E" w:rsidRDefault="00564569" w:rsidP="00564569">
      <w:r>
        <w:rPr>
          <w:rFonts w:hint="eastAsia"/>
        </w:rPr>
        <w:t>返回数据包</w:t>
      </w:r>
      <w:r>
        <w:rPr>
          <w:rFonts w:hint="eastAsia"/>
        </w:rPr>
        <w:t>,</w:t>
      </w:r>
      <w:r>
        <w:t>无</w:t>
      </w:r>
    </w:p>
    <w:p w:rsidR="00564569" w:rsidRDefault="00564569" w:rsidP="00564569">
      <w:pPr>
        <w:pStyle w:val="3"/>
      </w:pPr>
      <w:r>
        <w:rPr>
          <w:rFonts w:hint="eastAsia"/>
        </w:rPr>
        <w:t>向</w:t>
      </w:r>
      <w:r>
        <w:t>串口输出数据</w:t>
      </w:r>
      <w:r>
        <w:rPr>
          <w:rFonts w:hint="eastAsia"/>
        </w:rPr>
        <w:t>,</w:t>
      </w:r>
      <w:r>
        <w:t>并等待指定时间后返回串口收到的数据</w:t>
      </w:r>
    </w:p>
    <w:p w:rsidR="00564569" w:rsidRDefault="00564569" w:rsidP="00564569">
      <w:r>
        <w:t>指令数据长度</w:t>
      </w:r>
      <w:r>
        <w:rPr>
          <w:rFonts w:hint="eastAsia"/>
        </w:rPr>
        <w:t>:</w:t>
      </w:r>
      <w:r>
        <w:t xml:space="preserve"> </w:t>
      </w:r>
      <w:r>
        <w:t>至少</w:t>
      </w:r>
      <w:r>
        <w:rPr>
          <w:rFonts w:hint="eastAsia"/>
        </w:rPr>
        <w:t>1</w:t>
      </w:r>
      <w:r>
        <w:t>0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78"/>
        <w:gridCol w:w="2142"/>
        <w:gridCol w:w="397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1</w:t>
            </w:r>
          </w:p>
        </w:tc>
      </w:tr>
      <w:tr w:rsidR="0056456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要输出的数据长度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39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超出</w:t>
            </w:r>
            <w:r>
              <w:t>否则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t>报错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765" w:type="dxa"/>
          </w:tcPr>
          <w:p w:rsidR="00564569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发送完成等待返回的时间</w:t>
            </w:r>
          </w:p>
        </w:tc>
        <w:tc>
          <w:tcPr>
            <w:tcW w:w="2766" w:type="dxa"/>
          </w:tcPr>
          <w:p w:rsidR="00564569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-9999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单位毫秒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代表立即返回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如果超时数据需要返回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结果代码将返回</w:t>
            </w:r>
            <w:r>
              <w:rPr>
                <w:sz w:val="18"/>
                <w:szCs w:val="18"/>
              </w:rPr>
              <w:t>USER_ERROR_SERIAL3</w:t>
            </w:r>
            <w:r w:rsidRPr="00445765">
              <w:rPr>
                <w:sz w:val="18"/>
                <w:szCs w:val="18"/>
              </w:rPr>
              <w:t>_READ_DATA_LENGTH_ZERO</w:t>
            </w:r>
          </w:p>
        </w:tc>
      </w:tr>
    </w:tbl>
    <w:p w:rsidR="00564569" w:rsidRDefault="00564569" w:rsidP="00564569">
      <w:r>
        <w:rPr>
          <w:rFonts w:hint="eastAsia"/>
        </w:rPr>
        <w:t>返回数据包</w:t>
      </w:r>
      <w:r>
        <w:rPr>
          <w:rFonts w:hint="eastAsia"/>
        </w:rPr>
        <w:t>,</w:t>
      </w:r>
      <w:r>
        <w:t>3</w:t>
      </w:r>
      <w:r>
        <w:t>以及</w:t>
      </w:r>
      <w:r>
        <w:rPr>
          <w:rFonts w:hint="eastAsia"/>
        </w:rPr>
        <w:t>3</w:t>
      </w:r>
      <w:r>
        <w:rPr>
          <w:rFonts w:hint="eastAsia"/>
        </w:rPr>
        <w:t>以上</w:t>
      </w:r>
      <w:r>
        <w:rPr>
          <w:rFonts w:hint="eastAsia"/>
        </w:rPr>
        <w:t>,</w:t>
      </w:r>
      <w:r>
        <w:rPr>
          <w:rFonts w:hint="eastAsia"/>
        </w:rPr>
        <w:t>只有在收到串口数据的情况下才会有数据返回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数据类别码</w:t>
            </w:r>
          </w:p>
        </w:tc>
        <w:tc>
          <w:tcPr>
            <w:tcW w:w="2766" w:type="dxa"/>
          </w:tcPr>
          <w:p w:rsidR="00564569" w:rsidRPr="00427130" w:rsidRDefault="00FA33F1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B3132">
              <w:rPr>
                <w:sz w:val="18"/>
                <w:szCs w:val="18"/>
              </w:rPr>
              <w:t>PROTOCOL_CMD_DATA_SERIAL3</w:t>
            </w:r>
            <w:r w:rsidR="00564569"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0x</w:t>
            </w:r>
            <w:r w:rsidR="0056456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  <w:tr w:rsidR="0056456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-399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串口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接收到的数据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注意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该指令返回之后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将会把串口缓冲区的接收数据长度清零</w:t>
            </w:r>
          </w:p>
        </w:tc>
      </w:tr>
    </w:tbl>
    <w:p w:rsidR="00564569" w:rsidRPr="00564569" w:rsidRDefault="00564569" w:rsidP="00564569"/>
    <w:p w:rsidR="00564569" w:rsidRDefault="00564569" w:rsidP="00564569">
      <w:pPr>
        <w:pStyle w:val="3"/>
      </w:pPr>
      <w:r>
        <w:rPr>
          <w:rFonts w:hint="eastAsia"/>
        </w:rPr>
        <w:t>立即读取当前串口以前接收到的所有数据</w:t>
      </w:r>
    </w:p>
    <w:p w:rsidR="00564569" w:rsidRDefault="00564569" w:rsidP="00564569">
      <w:r>
        <w:t>指令数据长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4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78"/>
        <w:gridCol w:w="2142"/>
        <w:gridCol w:w="397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142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97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42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976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</w:tbl>
    <w:p w:rsidR="00564569" w:rsidRDefault="00564569" w:rsidP="00564569">
      <w:r>
        <w:rPr>
          <w:rFonts w:hint="eastAsia"/>
        </w:rPr>
        <w:t>返回数据包</w:t>
      </w:r>
      <w:r>
        <w:rPr>
          <w:rFonts w:hint="eastAsia"/>
        </w:rPr>
        <w:t>,</w:t>
      </w:r>
      <w:r>
        <w:t>3</w:t>
      </w:r>
      <w:r>
        <w:t>以及</w:t>
      </w:r>
      <w:r>
        <w:rPr>
          <w:rFonts w:hint="eastAsia"/>
        </w:rPr>
        <w:t>3</w:t>
      </w:r>
      <w:r>
        <w:rPr>
          <w:rFonts w:hint="eastAsia"/>
        </w:rPr>
        <w:t>以上</w:t>
      </w:r>
      <w:r>
        <w:rPr>
          <w:rFonts w:hint="eastAsia"/>
        </w:rPr>
        <w:t>,</w:t>
      </w:r>
      <w:r>
        <w:rPr>
          <w:rFonts w:hint="eastAsia"/>
        </w:rPr>
        <w:t>只有在收到串口数据的情况下才会有数据返回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4569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564569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数据类别码</w:t>
            </w:r>
          </w:p>
        </w:tc>
        <w:tc>
          <w:tcPr>
            <w:tcW w:w="2766" w:type="dxa"/>
          </w:tcPr>
          <w:p w:rsidR="00564569" w:rsidRPr="00427130" w:rsidRDefault="00FA33F1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sz w:val="18"/>
                <w:szCs w:val="18"/>
              </w:rPr>
              <w:t>PROTOCOL_CMD_DATA_SERIAL3</w:t>
            </w:r>
            <w:r w:rsidR="00564569"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0x</w:t>
            </w:r>
            <w:r w:rsidR="00564569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  <w:tr w:rsidR="00564569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4569" w:rsidRPr="00427130" w:rsidRDefault="00564569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-399</w:t>
            </w:r>
          </w:p>
        </w:tc>
        <w:tc>
          <w:tcPr>
            <w:tcW w:w="2765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串口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接收到的数据</w:t>
            </w:r>
          </w:p>
        </w:tc>
        <w:tc>
          <w:tcPr>
            <w:tcW w:w="2766" w:type="dxa"/>
          </w:tcPr>
          <w:p w:rsidR="00564569" w:rsidRPr="00427130" w:rsidRDefault="00564569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注意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该指令返回之后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将会把串口缓冲区的接收数据长度清零</w:t>
            </w:r>
          </w:p>
        </w:tc>
      </w:tr>
    </w:tbl>
    <w:p w:rsidR="00564569" w:rsidRPr="00564569" w:rsidRDefault="00564569" w:rsidP="00564569"/>
    <w:p w:rsidR="001D60FD" w:rsidRDefault="001D60FD" w:rsidP="001D60FD">
      <w:pPr>
        <w:pStyle w:val="2"/>
      </w:pPr>
      <w:r>
        <w:lastRenderedPageBreak/>
        <w:t>电机控制通道</w:t>
      </w:r>
    </w:p>
    <w:p w:rsidR="00FA33F1" w:rsidRDefault="00FA33F1" w:rsidP="00FA33F1">
      <w:r>
        <w:rPr>
          <w:rFonts w:hint="eastAsia"/>
        </w:rPr>
        <w:t>1</w:t>
      </w:r>
      <w:r>
        <w:t>2</w:t>
      </w:r>
      <w:r>
        <w:t>个电机控制通道</w:t>
      </w:r>
      <w:r>
        <w:rPr>
          <w:rFonts w:hint="eastAsia"/>
        </w:rPr>
        <w:t>,</w:t>
      </w:r>
      <w:r>
        <w:t>模式均相同</w:t>
      </w:r>
    </w:p>
    <w:p w:rsidR="00FA33F1" w:rsidRDefault="00FA33F1" w:rsidP="00FA33F1">
      <w:pPr>
        <w:pStyle w:val="3"/>
      </w:pPr>
      <w:r>
        <w:t>电机复位</w:t>
      </w:r>
    </w:p>
    <w:p w:rsidR="00A02ACF" w:rsidRDefault="00A02ACF" w:rsidP="00A02ACF">
      <w:r>
        <w:t>指令数据长度</w:t>
      </w:r>
      <w:r>
        <w:rPr>
          <w:rFonts w:hint="eastAsia"/>
        </w:rPr>
        <w:t>:</w:t>
      </w:r>
      <w:r w:rsidR="008151A6">
        <w:t xml:space="preserve"> 8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ACF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02ACF" w:rsidRPr="00427130" w:rsidRDefault="00A02ACF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765" w:type="dxa"/>
          </w:tcPr>
          <w:p w:rsidR="00A02ACF" w:rsidRPr="00427130" w:rsidRDefault="00A02ACF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2766" w:type="dxa"/>
          </w:tcPr>
          <w:p w:rsidR="00A02ACF" w:rsidRPr="00427130" w:rsidRDefault="00A02ACF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A02ACF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02ACF" w:rsidRPr="00427130" w:rsidRDefault="00A02ACF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A02ACF" w:rsidRPr="00427130" w:rsidRDefault="00A02ACF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2766" w:type="dxa"/>
          </w:tcPr>
          <w:p w:rsidR="00A02ACF" w:rsidRPr="00427130" w:rsidRDefault="00A02ACF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 w:rsidRPr="0007522D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  <w:tr w:rsidR="00A02ACF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02ACF" w:rsidRPr="00427130" w:rsidRDefault="00A02ACF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8151A6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 w:rsidR="008151A6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="008151A6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765" w:type="dxa"/>
          </w:tcPr>
          <w:p w:rsidR="00A02ACF" w:rsidRPr="00427130" w:rsidRDefault="008151A6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复位后修正坐标</w:t>
            </w:r>
          </w:p>
        </w:tc>
        <w:tc>
          <w:tcPr>
            <w:tcW w:w="2766" w:type="dxa"/>
          </w:tcPr>
          <w:p w:rsidR="00A02ACF" w:rsidRPr="00427130" w:rsidRDefault="008151A6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修正坐标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位有符号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需要转换成无符号数据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正负号不能丢失</w:t>
            </w:r>
          </w:p>
        </w:tc>
      </w:tr>
      <w:tr w:rsidR="001E03EA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E03EA" w:rsidRDefault="001E03EA" w:rsidP="008151A6">
            <w:pPr>
              <w:jc w:val="center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765" w:type="dxa"/>
          </w:tcPr>
          <w:p w:rsidR="001E03EA" w:rsidRDefault="001E03EA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超时时间</w:t>
            </w:r>
          </w:p>
        </w:tc>
        <w:tc>
          <w:tcPr>
            <w:tcW w:w="2766" w:type="dxa"/>
          </w:tcPr>
          <w:p w:rsidR="001E03EA" w:rsidRDefault="001E03EA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单位毫秒的运行超时时间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当电机运行超时的时候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将会停止并报错</w:t>
            </w:r>
          </w:p>
        </w:tc>
      </w:tr>
    </w:tbl>
    <w:p w:rsidR="00A02ACF" w:rsidRPr="00A02ACF" w:rsidRDefault="00A02ACF" w:rsidP="00A02ACF">
      <w:pPr>
        <w:rPr>
          <w:rFonts w:hint="eastAsia"/>
        </w:rPr>
      </w:pPr>
    </w:p>
    <w:p w:rsidR="00FA33F1" w:rsidRDefault="00FA33F1" w:rsidP="00FA33F1">
      <w:pPr>
        <w:pStyle w:val="3"/>
      </w:pPr>
      <w:r>
        <w:t>电机运行指定步数</w:t>
      </w:r>
    </w:p>
    <w:p w:rsidR="008151A6" w:rsidRDefault="008151A6" w:rsidP="008151A6">
      <w:r>
        <w:t>指令数据长度</w:t>
      </w:r>
      <w:r>
        <w:rPr>
          <w:rFonts w:hint="eastAsia"/>
        </w:rPr>
        <w:t>:</w:t>
      </w:r>
      <w:r>
        <w:t xml:space="preserve"> 17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8151A6" w:rsidTr="0081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Pr="00427130" w:rsidRDefault="008151A6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976" w:type="dxa"/>
          </w:tcPr>
          <w:p w:rsidR="008151A6" w:rsidRPr="00427130" w:rsidRDefault="008151A6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198" w:type="dxa"/>
          </w:tcPr>
          <w:p w:rsidR="008151A6" w:rsidRPr="00427130" w:rsidRDefault="008151A6" w:rsidP="0081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8151A6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Pr="00427130" w:rsidRDefault="008151A6" w:rsidP="008151A6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76" w:type="dxa"/>
          </w:tcPr>
          <w:p w:rsidR="008151A6" w:rsidRPr="00427130" w:rsidRDefault="008151A6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198" w:type="dxa"/>
          </w:tcPr>
          <w:p w:rsidR="008151A6" w:rsidRPr="00427130" w:rsidRDefault="008151A6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1</w:t>
            </w:r>
          </w:p>
        </w:tc>
      </w:tr>
      <w:tr w:rsidR="008151A6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Pr="00427130" w:rsidRDefault="008151A6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76" w:type="dxa"/>
          </w:tcPr>
          <w:p w:rsidR="008151A6" w:rsidRPr="00427130" w:rsidRDefault="008151A6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运行步数</w:t>
            </w:r>
            <w:r w:rsidR="00A97E5E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 w:rsidR="00A97E5E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正负均可</w:t>
            </w:r>
          </w:p>
        </w:tc>
        <w:tc>
          <w:tcPr>
            <w:tcW w:w="3198" w:type="dxa"/>
          </w:tcPr>
          <w:p w:rsidR="008151A6" w:rsidRPr="00427130" w:rsidRDefault="008151A6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步数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位有符号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需要转换成无符号数据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正负号不能丢失</w:t>
            </w:r>
          </w:p>
        </w:tc>
      </w:tr>
      <w:tr w:rsidR="008151A6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Default="008151A6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76" w:type="dxa"/>
          </w:tcPr>
          <w:p w:rsidR="008151A6" w:rsidRDefault="001E03EA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加速曲线选择</w:t>
            </w:r>
          </w:p>
        </w:tc>
        <w:tc>
          <w:tcPr>
            <w:tcW w:w="3198" w:type="dxa"/>
          </w:tcPr>
          <w:p w:rsidR="008151A6" w:rsidRDefault="001E03EA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系统内部有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条加速曲线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任选一条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5</w:t>
            </w:r>
          </w:p>
        </w:tc>
      </w:tr>
      <w:tr w:rsidR="008151A6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Default="008151A6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76" w:type="dxa"/>
          </w:tcPr>
          <w:p w:rsidR="008151A6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模式</w:t>
            </w:r>
          </w:p>
        </w:tc>
        <w:tc>
          <w:tcPr>
            <w:tcW w:w="3198" w:type="dxa"/>
          </w:tcPr>
          <w:p w:rsidR="001E03EA" w:rsidRPr="00D336D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D336DA">
              <w:rPr>
                <w:rStyle w:val="a7"/>
              </w:rPr>
              <w:t xml:space="preserve">0: </w:t>
            </w:r>
            <w:r w:rsidRPr="00D336DA">
              <w:rPr>
                <w:rStyle w:val="a7"/>
              </w:rPr>
              <w:t>全局速度</w:t>
            </w:r>
          </w:p>
          <w:p w:rsidR="008151A6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336DA">
              <w:rPr>
                <w:rStyle w:val="a7"/>
                <w:rFonts w:hint="eastAsia"/>
              </w:rPr>
              <w:t>1:</w:t>
            </w:r>
            <w:r w:rsidRPr="00D336DA">
              <w:rPr>
                <w:rStyle w:val="a7"/>
              </w:rPr>
              <w:t xml:space="preserve"> </w:t>
            </w:r>
            <w:r w:rsidRPr="00D336DA">
              <w:rPr>
                <w:rStyle w:val="a7"/>
              </w:rPr>
              <w:t>启动速度之上速度</w:t>
            </w:r>
          </w:p>
        </w:tc>
      </w:tr>
      <w:tr w:rsidR="008151A6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Default="008151A6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76" w:type="dxa"/>
          </w:tcPr>
          <w:p w:rsidR="008151A6" w:rsidRDefault="001E03EA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比例</w:t>
            </w:r>
          </w:p>
        </w:tc>
        <w:tc>
          <w:tcPr>
            <w:tcW w:w="3198" w:type="dxa"/>
          </w:tcPr>
          <w:p w:rsidR="00A97E5E" w:rsidRDefault="001E03EA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-10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表示速度百分比</w:t>
            </w:r>
          </w:p>
        </w:tc>
      </w:tr>
      <w:tr w:rsidR="008151A6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Default="008151A6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976" w:type="dxa"/>
          </w:tcPr>
          <w:p w:rsidR="008151A6" w:rsidRDefault="008151A6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急停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是否使能</w:t>
            </w:r>
          </w:p>
        </w:tc>
        <w:tc>
          <w:tcPr>
            <w:tcW w:w="3198" w:type="dxa"/>
          </w:tcPr>
          <w:p w:rsidR="008151A6" w:rsidRPr="00D336DA" w:rsidRDefault="00A97E5E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D336DA">
              <w:rPr>
                <w:rStyle w:val="a7"/>
                <w:rFonts w:hint="eastAsia"/>
              </w:rPr>
              <w:t>0</w:t>
            </w:r>
            <w:r w:rsidRPr="00D336DA">
              <w:rPr>
                <w:rStyle w:val="a7"/>
              </w:rPr>
              <w:t xml:space="preserve"> : </w:t>
            </w:r>
            <w:r w:rsidRPr="00D336DA">
              <w:rPr>
                <w:rStyle w:val="a7"/>
              </w:rPr>
              <w:t>不使能</w:t>
            </w:r>
          </w:p>
          <w:p w:rsidR="00A97E5E" w:rsidRDefault="00A97E5E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336DA">
              <w:rPr>
                <w:rStyle w:val="a7"/>
                <w:rFonts w:hint="eastAsia"/>
              </w:rPr>
              <w:t>1:</w:t>
            </w:r>
            <w:r w:rsidRPr="00D336DA">
              <w:rPr>
                <w:rStyle w:val="a7"/>
              </w:rPr>
              <w:t xml:space="preserve"> </w:t>
            </w:r>
            <w:r w:rsidRPr="00D336DA">
              <w:rPr>
                <w:rStyle w:val="a7"/>
              </w:rPr>
              <w:t>使能</w:t>
            </w:r>
          </w:p>
        </w:tc>
      </w:tr>
      <w:tr w:rsidR="008151A6" w:rsidTr="0081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Default="008151A6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976" w:type="dxa"/>
          </w:tcPr>
          <w:p w:rsidR="008151A6" w:rsidRDefault="008151A6" w:rsidP="0081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急停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是否使能</w:t>
            </w:r>
          </w:p>
        </w:tc>
        <w:tc>
          <w:tcPr>
            <w:tcW w:w="3198" w:type="dxa"/>
          </w:tcPr>
          <w:p w:rsidR="00A97E5E" w:rsidRDefault="00A97E5E" w:rsidP="00A9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不使能</w:t>
            </w:r>
          </w:p>
          <w:p w:rsidR="008151A6" w:rsidRDefault="00A97E5E" w:rsidP="00A9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使能</w:t>
            </w:r>
          </w:p>
          <w:p w:rsidR="00A97E5E" w:rsidRPr="00A97E5E" w:rsidRDefault="00A97E5E" w:rsidP="00A9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</w:rPr>
            </w:pPr>
            <w:r w:rsidRPr="00D336DA">
              <w:rPr>
                <w:rStyle w:val="a6"/>
                <w:color w:val="FF0000"/>
              </w:rPr>
              <w:t>注意</w:t>
            </w:r>
            <w:r w:rsidRPr="00D336DA">
              <w:rPr>
                <w:rStyle w:val="a6"/>
                <w:color w:val="FF0000"/>
              </w:rPr>
              <w:t xml:space="preserve">: </w:t>
            </w:r>
            <w:r w:rsidRPr="00D336DA">
              <w:rPr>
                <w:rStyle w:val="a6"/>
                <w:color w:val="FF0000"/>
              </w:rPr>
              <w:t>辅助急停两个不能同时使能</w:t>
            </w:r>
          </w:p>
        </w:tc>
      </w:tr>
      <w:tr w:rsidR="008151A6" w:rsidTr="00815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151A6" w:rsidRDefault="008151A6" w:rsidP="008151A6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976" w:type="dxa"/>
          </w:tcPr>
          <w:p w:rsidR="008151A6" w:rsidRDefault="008151A6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运行超时时间</w:t>
            </w:r>
          </w:p>
        </w:tc>
        <w:tc>
          <w:tcPr>
            <w:tcW w:w="3198" w:type="dxa"/>
          </w:tcPr>
          <w:p w:rsidR="008151A6" w:rsidRDefault="00A97E5E" w:rsidP="0081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位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单位毫秒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一般设置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</w:tbl>
    <w:p w:rsidR="008151A6" w:rsidRPr="008151A6" w:rsidRDefault="008151A6" w:rsidP="008151A6"/>
    <w:p w:rsidR="00FA33F1" w:rsidRDefault="00FA33F1" w:rsidP="00FA33F1">
      <w:pPr>
        <w:pStyle w:val="3"/>
      </w:pPr>
      <w:r>
        <w:lastRenderedPageBreak/>
        <w:t>电机运行到指定坐标</w:t>
      </w:r>
    </w:p>
    <w:p w:rsidR="00A97E5E" w:rsidRDefault="00A97E5E" w:rsidP="00A97E5E">
      <w:r>
        <w:t>指令数据长度</w:t>
      </w:r>
      <w:r>
        <w:rPr>
          <w:rFonts w:hint="eastAsia"/>
        </w:rPr>
        <w:t>:</w:t>
      </w:r>
      <w:r>
        <w:t xml:space="preserve"> 17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1E03EA" w:rsidTr="00FA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Pr="00427130" w:rsidRDefault="001E03EA" w:rsidP="001E03EA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976" w:type="dxa"/>
          </w:tcPr>
          <w:p w:rsidR="001E03EA" w:rsidRPr="00427130" w:rsidRDefault="001E03EA" w:rsidP="001E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198" w:type="dxa"/>
          </w:tcPr>
          <w:p w:rsidR="001E03EA" w:rsidRPr="00427130" w:rsidRDefault="001E03EA" w:rsidP="001E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Pr="00427130" w:rsidRDefault="001E03EA" w:rsidP="001E03EA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76" w:type="dxa"/>
          </w:tcPr>
          <w:p w:rsidR="001E03EA" w:rsidRPr="00427130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198" w:type="dxa"/>
          </w:tcPr>
          <w:p w:rsidR="001E03EA" w:rsidRPr="00427130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Pr="00427130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76" w:type="dxa"/>
          </w:tcPr>
          <w:p w:rsidR="001E03EA" w:rsidRPr="00427130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目标坐标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正负均可</w:t>
            </w:r>
          </w:p>
        </w:tc>
        <w:tc>
          <w:tcPr>
            <w:tcW w:w="3198" w:type="dxa"/>
          </w:tcPr>
          <w:p w:rsidR="001E03EA" w:rsidRPr="00427130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坐标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位有符号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需要转换成无符号数据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正负号不能丢失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加速曲线选择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系统内部有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条加速曲线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任选一条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5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模式</w:t>
            </w:r>
          </w:p>
        </w:tc>
        <w:tc>
          <w:tcPr>
            <w:tcW w:w="3198" w:type="dxa"/>
          </w:tcPr>
          <w:p w:rsidR="001E03EA" w:rsidRPr="00D336D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D336DA">
              <w:rPr>
                <w:rStyle w:val="a7"/>
              </w:rPr>
              <w:t xml:space="preserve">0: </w:t>
            </w:r>
            <w:r w:rsidRPr="00D336DA">
              <w:rPr>
                <w:rStyle w:val="a7"/>
              </w:rPr>
              <w:t>全局速度</w:t>
            </w:r>
          </w:p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336DA">
              <w:rPr>
                <w:rStyle w:val="a7"/>
                <w:rFonts w:hint="eastAsia"/>
              </w:rPr>
              <w:t>1:</w:t>
            </w:r>
            <w:r w:rsidRPr="00D336DA">
              <w:rPr>
                <w:rStyle w:val="a7"/>
              </w:rPr>
              <w:t xml:space="preserve"> </w:t>
            </w:r>
            <w:r w:rsidRPr="00D336DA">
              <w:rPr>
                <w:rStyle w:val="a7"/>
              </w:rPr>
              <w:t>启动速度之上速度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比例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-10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表示速度百分比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急停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是否使能</w:t>
            </w:r>
          </w:p>
        </w:tc>
        <w:tc>
          <w:tcPr>
            <w:tcW w:w="3198" w:type="dxa"/>
          </w:tcPr>
          <w:p w:rsidR="001E03EA" w:rsidRPr="00D336D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D336DA">
              <w:rPr>
                <w:rStyle w:val="a7"/>
                <w:rFonts w:hint="eastAsia"/>
              </w:rPr>
              <w:t>0</w:t>
            </w:r>
            <w:r w:rsidRPr="00D336DA">
              <w:rPr>
                <w:rStyle w:val="a7"/>
              </w:rPr>
              <w:t xml:space="preserve"> : </w:t>
            </w:r>
            <w:r w:rsidRPr="00D336DA">
              <w:rPr>
                <w:rStyle w:val="a7"/>
              </w:rPr>
              <w:t>不使能</w:t>
            </w:r>
          </w:p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336DA">
              <w:rPr>
                <w:rStyle w:val="a7"/>
                <w:rFonts w:hint="eastAsia"/>
              </w:rPr>
              <w:t>1:</w:t>
            </w:r>
            <w:r w:rsidRPr="00D336DA">
              <w:rPr>
                <w:rStyle w:val="a7"/>
              </w:rPr>
              <w:t xml:space="preserve"> </w:t>
            </w:r>
            <w:r w:rsidRPr="00D336DA">
              <w:rPr>
                <w:rStyle w:val="a7"/>
              </w:rPr>
              <w:t>使能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急停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是否使能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不使能</w:t>
            </w:r>
          </w:p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使能</w:t>
            </w:r>
          </w:p>
          <w:p w:rsidR="001E03EA" w:rsidRPr="00A97E5E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</w:rPr>
            </w:pPr>
            <w:r w:rsidRPr="00D336DA">
              <w:rPr>
                <w:rStyle w:val="a6"/>
                <w:color w:val="FF0000"/>
              </w:rPr>
              <w:t>注意</w:t>
            </w:r>
            <w:r w:rsidRPr="00D336DA">
              <w:rPr>
                <w:rStyle w:val="a6"/>
                <w:color w:val="FF0000"/>
              </w:rPr>
              <w:t xml:space="preserve">: </w:t>
            </w:r>
            <w:r w:rsidRPr="00D336DA">
              <w:rPr>
                <w:rStyle w:val="a6"/>
                <w:color w:val="FF0000"/>
              </w:rPr>
              <w:t>辅助急停两个不能同时使能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运行超时时间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位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单位毫秒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一般设置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</w:tbl>
    <w:p w:rsidR="00A97E5E" w:rsidRPr="00A97E5E" w:rsidRDefault="00A97E5E" w:rsidP="00A97E5E"/>
    <w:p w:rsidR="00FA33F1" w:rsidRDefault="00FA33F1" w:rsidP="00FA33F1">
      <w:pPr>
        <w:pStyle w:val="3"/>
      </w:pPr>
      <w:r>
        <w:t>电机运行回零</w:t>
      </w:r>
    </w:p>
    <w:p w:rsidR="00A97E5E" w:rsidRDefault="00A97E5E" w:rsidP="00A97E5E">
      <w:r>
        <w:t>指令数据长度</w:t>
      </w:r>
      <w:r>
        <w:rPr>
          <w:rFonts w:hint="eastAsia"/>
        </w:rPr>
        <w:t>:</w:t>
      </w:r>
      <w:r>
        <w:t xml:space="preserve"> 17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1E03EA" w:rsidTr="00FA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Pr="00427130" w:rsidRDefault="001E03EA" w:rsidP="001E03EA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976" w:type="dxa"/>
          </w:tcPr>
          <w:p w:rsidR="001E03EA" w:rsidRPr="00427130" w:rsidRDefault="001E03EA" w:rsidP="001E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198" w:type="dxa"/>
          </w:tcPr>
          <w:p w:rsidR="001E03EA" w:rsidRPr="00427130" w:rsidRDefault="001E03EA" w:rsidP="001E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Pr="00427130" w:rsidRDefault="001E03EA" w:rsidP="001E03EA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76" w:type="dxa"/>
          </w:tcPr>
          <w:p w:rsidR="001E03EA" w:rsidRPr="00427130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198" w:type="dxa"/>
          </w:tcPr>
          <w:p w:rsidR="001E03EA" w:rsidRPr="00427130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3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Pr="00427130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76" w:type="dxa"/>
          </w:tcPr>
          <w:p w:rsidR="001E03EA" w:rsidRPr="00427130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回零后修正坐标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正负均可</w:t>
            </w:r>
          </w:p>
        </w:tc>
        <w:tc>
          <w:tcPr>
            <w:tcW w:w="3198" w:type="dxa"/>
          </w:tcPr>
          <w:p w:rsidR="001E03EA" w:rsidRPr="00427130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坐标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位有符号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需要转换成无符号数据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正负号不能丢失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加速曲线选择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系统内部有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条加速曲线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任选一条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5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模式</w:t>
            </w:r>
          </w:p>
        </w:tc>
        <w:tc>
          <w:tcPr>
            <w:tcW w:w="3198" w:type="dxa"/>
          </w:tcPr>
          <w:p w:rsidR="001E03EA" w:rsidRPr="00D336D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D336DA">
              <w:rPr>
                <w:rStyle w:val="a7"/>
              </w:rPr>
              <w:t xml:space="preserve">0: </w:t>
            </w:r>
            <w:r w:rsidRPr="00D336DA">
              <w:rPr>
                <w:rStyle w:val="a7"/>
              </w:rPr>
              <w:t>全局速度</w:t>
            </w:r>
          </w:p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336DA">
              <w:rPr>
                <w:rStyle w:val="a7"/>
                <w:rFonts w:hint="eastAsia"/>
              </w:rPr>
              <w:t>1:</w:t>
            </w:r>
            <w:r w:rsidRPr="00D336DA">
              <w:rPr>
                <w:rStyle w:val="a7"/>
              </w:rPr>
              <w:t xml:space="preserve"> </w:t>
            </w:r>
            <w:r w:rsidRPr="00D336DA">
              <w:rPr>
                <w:rStyle w:val="a7"/>
              </w:rPr>
              <w:t>启动速度之上速度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比例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-10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表示速度百分比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急停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是否使能</w:t>
            </w:r>
          </w:p>
        </w:tc>
        <w:tc>
          <w:tcPr>
            <w:tcW w:w="3198" w:type="dxa"/>
          </w:tcPr>
          <w:p w:rsidR="001E03EA" w:rsidRPr="00D336D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 w:rsidRPr="00D336DA">
              <w:rPr>
                <w:rStyle w:val="a7"/>
                <w:rFonts w:hint="eastAsia"/>
              </w:rPr>
              <w:t>0</w:t>
            </w:r>
            <w:r w:rsidRPr="00D336DA">
              <w:rPr>
                <w:rStyle w:val="a7"/>
              </w:rPr>
              <w:t xml:space="preserve"> : </w:t>
            </w:r>
            <w:r w:rsidRPr="00D336DA">
              <w:rPr>
                <w:rStyle w:val="a7"/>
              </w:rPr>
              <w:t>不使能</w:t>
            </w:r>
          </w:p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 w:rsidRPr="00D336DA">
              <w:rPr>
                <w:rStyle w:val="a7"/>
                <w:rFonts w:hint="eastAsia"/>
              </w:rPr>
              <w:t>1:</w:t>
            </w:r>
            <w:r w:rsidRPr="00D336DA">
              <w:rPr>
                <w:rStyle w:val="a7"/>
              </w:rPr>
              <w:t xml:space="preserve"> </w:t>
            </w:r>
            <w:r w:rsidRPr="00D336DA">
              <w:rPr>
                <w:rStyle w:val="a7"/>
              </w:rPr>
              <w:t>使能</w:t>
            </w:r>
          </w:p>
        </w:tc>
      </w:tr>
      <w:tr w:rsidR="001E03EA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急停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是否使能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不使能</w:t>
            </w:r>
          </w:p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使能</w:t>
            </w:r>
          </w:p>
          <w:p w:rsidR="001E03EA" w:rsidRPr="00A97E5E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</w:rPr>
            </w:pPr>
            <w:r w:rsidRPr="00D336DA">
              <w:rPr>
                <w:rStyle w:val="a6"/>
                <w:color w:val="FF0000"/>
              </w:rPr>
              <w:t>注意</w:t>
            </w:r>
            <w:r w:rsidRPr="00D336DA">
              <w:rPr>
                <w:rStyle w:val="a6"/>
                <w:color w:val="FF0000"/>
              </w:rPr>
              <w:t xml:space="preserve">: </w:t>
            </w:r>
            <w:r w:rsidRPr="00D336DA">
              <w:rPr>
                <w:rStyle w:val="a6"/>
                <w:color w:val="FF0000"/>
              </w:rPr>
              <w:t>辅助急停两个不能同时使能</w:t>
            </w:r>
          </w:p>
        </w:tc>
      </w:tr>
      <w:tr w:rsidR="001E03EA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03EA" w:rsidRDefault="001E03EA" w:rsidP="001E03EA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lastRenderedPageBreak/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3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976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运行超时时间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位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单位毫秒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一般设置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</w:tbl>
    <w:p w:rsidR="00A97E5E" w:rsidRPr="00A97E5E" w:rsidRDefault="00A97E5E" w:rsidP="00A97E5E">
      <w:pPr>
        <w:rPr>
          <w:rFonts w:hint="eastAsia"/>
        </w:rPr>
      </w:pPr>
    </w:p>
    <w:p w:rsidR="00FA33F1" w:rsidRDefault="00FA33F1" w:rsidP="00FA33F1">
      <w:pPr>
        <w:pStyle w:val="3"/>
      </w:pPr>
      <w:r>
        <w:t>电机持续运行</w:t>
      </w:r>
    </w:p>
    <w:p w:rsidR="00A97E5E" w:rsidRDefault="00A97E5E" w:rsidP="00A97E5E">
      <w:r>
        <w:t>指令数据长度</w:t>
      </w:r>
      <w:r>
        <w:rPr>
          <w:rFonts w:hint="eastAsia"/>
        </w:rPr>
        <w:t>:</w:t>
      </w:r>
      <w:r>
        <w:t xml:space="preserve"> 7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A97E5E" w:rsidTr="00FA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Pr="00427130" w:rsidRDefault="00A97E5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976" w:type="dxa"/>
          </w:tcPr>
          <w:p w:rsidR="00A97E5E" w:rsidRPr="00427130" w:rsidRDefault="00A97E5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198" w:type="dxa"/>
          </w:tcPr>
          <w:p w:rsidR="00A97E5E" w:rsidRPr="00427130" w:rsidRDefault="00A97E5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A97E5E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Pr="00427130" w:rsidRDefault="00A97E5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76" w:type="dxa"/>
          </w:tcPr>
          <w:p w:rsidR="00A97E5E" w:rsidRPr="00427130" w:rsidRDefault="00A97E5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198" w:type="dxa"/>
          </w:tcPr>
          <w:p w:rsidR="00A97E5E" w:rsidRPr="00427130" w:rsidRDefault="00A97E5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4</w:t>
            </w:r>
          </w:p>
        </w:tc>
      </w:tr>
      <w:tr w:rsidR="00A97E5E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Default="00A97E5E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976" w:type="dxa"/>
          </w:tcPr>
          <w:p w:rsidR="00A97E5E" w:rsidRDefault="001E03EA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加速曲线选择</w:t>
            </w:r>
          </w:p>
        </w:tc>
        <w:tc>
          <w:tcPr>
            <w:tcW w:w="3198" w:type="dxa"/>
          </w:tcPr>
          <w:p w:rsidR="00A97E5E" w:rsidRDefault="001E03EA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系统内部有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条加速曲线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任选一条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5</w:t>
            </w:r>
          </w:p>
        </w:tc>
      </w:tr>
      <w:tr w:rsidR="00A97E5E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Default="00A97E5E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76" w:type="dxa"/>
          </w:tcPr>
          <w:p w:rsidR="00A97E5E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模式</w:t>
            </w:r>
          </w:p>
        </w:tc>
        <w:tc>
          <w:tcPr>
            <w:tcW w:w="3198" w:type="dxa"/>
          </w:tcPr>
          <w:p w:rsidR="001E03EA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全局速度</w:t>
            </w:r>
          </w:p>
          <w:p w:rsidR="00A97E5E" w:rsidRDefault="001E03EA" w:rsidP="001E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1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启动速度之上速度</w:t>
            </w:r>
          </w:p>
        </w:tc>
      </w:tr>
      <w:tr w:rsidR="00A97E5E" w:rsidTr="00FA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Default="00A97E5E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976" w:type="dxa"/>
          </w:tcPr>
          <w:p w:rsidR="00A97E5E" w:rsidRDefault="001E03EA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速度比例</w:t>
            </w:r>
          </w:p>
        </w:tc>
        <w:tc>
          <w:tcPr>
            <w:tcW w:w="3198" w:type="dxa"/>
          </w:tcPr>
          <w:p w:rsidR="00A97E5E" w:rsidRDefault="001E03EA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-10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表示速度百分比</w:t>
            </w:r>
          </w:p>
        </w:tc>
      </w:tr>
    </w:tbl>
    <w:p w:rsidR="00A97E5E" w:rsidRDefault="00A97E5E" w:rsidP="00A97E5E">
      <w:r>
        <w:rPr>
          <w:rFonts w:hint="eastAsia"/>
        </w:rPr>
        <w:t>返回数据包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无</w:t>
      </w:r>
    </w:p>
    <w:p w:rsidR="00A97E5E" w:rsidRPr="00A97E5E" w:rsidRDefault="00A97E5E" w:rsidP="00A97E5E"/>
    <w:p w:rsidR="00FA33F1" w:rsidRDefault="00FA33F1" w:rsidP="00FA33F1">
      <w:pPr>
        <w:pStyle w:val="3"/>
      </w:pPr>
      <w:r>
        <w:t>电机立即停止</w:t>
      </w:r>
    </w:p>
    <w:p w:rsidR="00A97E5E" w:rsidRDefault="00A97E5E" w:rsidP="00A97E5E">
      <w:r>
        <w:t>指令数据长度</w:t>
      </w:r>
      <w:r>
        <w:rPr>
          <w:rFonts w:hint="eastAsia"/>
        </w:rPr>
        <w:t>:</w:t>
      </w:r>
      <w:r>
        <w:t xml:space="preserve"> 4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A97E5E" w:rsidTr="00FA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Pr="00427130" w:rsidRDefault="00A97E5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976" w:type="dxa"/>
          </w:tcPr>
          <w:p w:rsidR="00A97E5E" w:rsidRPr="00427130" w:rsidRDefault="00A97E5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198" w:type="dxa"/>
          </w:tcPr>
          <w:p w:rsidR="00A97E5E" w:rsidRPr="00427130" w:rsidRDefault="00A97E5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A97E5E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Pr="00427130" w:rsidRDefault="00A97E5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76" w:type="dxa"/>
          </w:tcPr>
          <w:p w:rsidR="00A97E5E" w:rsidRPr="00427130" w:rsidRDefault="00A97E5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198" w:type="dxa"/>
          </w:tcPr>
          <w:p w:rsidR="00A97E5E" w:rsidRPr="00427130" w:rsidRDefault="00A97E5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5</w:t>
            </w:r>
          </w:p>
        </w:tc>
      </w:tr>
    </w:tbl>
    <w:p w:rsidR="00A97E5E" w:rsidRDefault="00A97E5E" w:rsidP="00A97E5E">
      <w:r>
        <w:rPr>
          <w:rFonts w:hint="eastAsia"/>
        </w:rPr>
        <w:t>返回数据包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无</w:t>
      </w:r>
    </w:p>
    <w:p w:rsidR="00A97E5E" w:rsidRPr="00A97E5E" w:rsidRDefault="00A97E5E" w:rsidP="00A97E5E"/>
    <w:p w:rsidR="00FA33F1" w:rsidRDefault="00FA33F1" w:rsidP="00FA33F1">
      <w:pPr>
        <w:pStyle w:val="3"/>
      </w:pPr>
      <w:r>
        <w:t>电机从当前位置减速停止</w:t>
      </w:r>
    </w:p>
    <w:p w:rsidR="00A97E5E" w:rsidRDefault="00A97E5E" w:rsidP="00A97E5E">
      <w:r>
        <w:t>指令数据长度</w:t>
      </w:r>
      <w:r>
        <w:rPr>
          <w:rFonts w:hint="eastAsia"/>
        </w:rPr>
        <w:t>:</w:t>
      </w:r>
      <w:r>
        <w:t xml:space="preserve"> 4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A97E5E" w:rsidTr="00FA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Pr="00427130" w:rsidRDefault="00A97E5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976" w:type="dxa"/>
          </w:tcPr>
          <w:p w:rsidR="00A97E5E" w:rsidRPr="00427130" w:rsidRDefault="00A97E5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198" w:type="dxa"/>
          </w:tcPr>
          <w:p w:rsidR="00A97E5E" w:rsidRPr="00427130" w:rsidRDefault="00A97E5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A97E5E" w:rsidTr="00FA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E5E" w:rsidRPr="00427130" w:rsidRDefault="00A97E5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76" w:type="dxa"/>
          </w:tcPr>
          <w:p w:rsidR="00A97E5E" w:rsidRPr="00427130" w:rsidRDefault="00A97E5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3198" w:type="dxa"/>
          </w:tcPr>
          <w:p w:rsidR="00A97E5E" w:rsidRPr="00427130" w:rsidRDefault="00A97E5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6</w:t>
            </w:r>
          </w:p>
        </w:tc>
      </w:tr>
    </w:tbl>
    <w:p w:rsidR="00A97E5E" w:rsidRPr="00A97E5E" w:rsidRDefault="00A97E5E" w:rsidP="00A97E5E">
      <w:r>
        <w:rPr>
          <w:rFonts w:hint="eastAsia"/>
        </w:rPr>
        <w:t>返回数据包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无</w:t>
      </w:r>
    </w:p>
    <w:p w:rsidR="001D60FD" w:rsidRDefault="001D60FD" w:rsidP="001D60FD">
      <w:pPr>
        <w:pStyle w:val="2"/>
      </w:pPr>
      <w:r>
        <w:t>板上参数读写通道</w:t>
      </w:r>
    </w:p>
    <w:p w:rsidR="000D7495" w:rsidRPr="000D7495" w:rsidRDefault="000D7495" w:rsidP="000D7495">
      <w:pPr>
        <w:pStyle w:val="3"/>
      </w:pPr>
      <w:r>
        <w:t>读取电机配置参数</w:t>
      </w:r>
    </w:p>
    <w:p w:rsidR="000D7495" w:rsidRDefault="000D7495" w:rsidP="000D7495">
      <w:r>
        <w:t>指令数据长度</w:t>
      </w:r>
      <w:r>
        <w:rPr>
          <w:rFonts w:hint="eastAsia"/>
        </w:rPr>
        <w:t>:</w:t>
      </w:r>
      <w:r w:rsidR="001D74CE">
        <w:t xml:space="preserve"> 8</w:t>
      </w:r>
      <w:r>
        <w:t>字节</w:t>
      </w:r>
      <w:r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615"/>
      </w:tblGrid>
      <w:tr w:rsidR="000D7495" w:rsidTr="00127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7495" w:rsidRPr="00427130" w:rsidRDefault="000D7495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1559" w:type="dxa"/>
          </w:tcPr>
          <w:p w:rsidR="000D7495" w:rsidRPr="00427130" w:rsidRDefault="000D7495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4615" w:type="dxa"/>
          </w:tcPr>
          <w:p w:rsidR="000D7495" w:rsidRPr="00427130" w:rsidRDefault="000D7495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0D7495" w:rsidTr="0012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7495" w:rsidRPr="00427130" w:rsidRDefault="000D7495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0D7495" w:rsidRPr="00427130" w:rsidRDefault="000D7495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4615" w:type="dxa"/>
          </w:tcPr>
          <w:p w:rsidR="000D7495" w:rsidRPr="00427130" w:rsidRDefault="000D7495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0</w:t>
            </w:r>
          </w:p>
        </w:tc>
      </w:tr>
      <w:tr w:rsidR="000D7495" w:rsidTr="00127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7495" w:rsidRPr="00427130" w:rsidRDefault="000D7495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0D7495" w:rsidRPr="00427130" w:rsidRDefault="0055362F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编号</w:t>
            </w:r>
          </w:p>
        </w:tc>
        <w:tc>
          <w:tcPr>
            <w:tcW w:w="4615" w:type="dxa"/>
          </w:tcPr>
          <w:p w:rsidR="000D7495" w:rsidRPr="00427130" w:rsidRDefault="0055362F" w:rsidP="000D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的序号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-11</w:t>
            </w:r>
          </w:p>
        </w:tc>
      </w:tr>
      <w:tr w:rsidR="000D7495" w:rsidTr="0012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7495" w:rsidRDefault="000D7495" w:rsidP="000D7495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lastRenderedPageBreak/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55362F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559" w:type="dxa"/>
          </w:tcPr>
          <w:p w:rsidR="000D7495" w:rsidRDefault="0055362F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4615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085"/>
            </w:tblGrid>
            <w:tr w:rsidR="0055362F" w:rsidTr="0055362F"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复位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I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O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序号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55362F" w:rsidTr="0055362F"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复位端口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55362F" w:rsidTr="0055362F"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运行正方向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55362F" w:rsidTr="0055362F"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急停端口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55362F" w:rsidTr="0055362F"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急停端口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55362F" w:rsidTr="0055362F"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端口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55362F" w:rsidTr="0055362F"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端口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3085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复位最大行程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位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运行负方向最大行程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运行正方向最大行程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减速急停步数总和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复位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浮点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单次最大脉冲发送数量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8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步数配比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固定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等时间帧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速度曲线选择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自动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1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手动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启动步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启动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float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最大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float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加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float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加加速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float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085" w:type="dxa"/>
                </w:tcPr>
                <w:p w:rsidR="0055362F" w:rsidRDefault="008A7A01" w:rsidP="008A7A01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S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加速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段长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0-100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手动速度表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float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60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字节最大</w:t>
                  </w:r>
                </w:p>
              </w:tc>
            </w:tr>
            <w:tr w:rsidR="0055362F" w:rsidTr="0055362F">
              <w:trPr>
                <w:trHeight w:val="70"/>
              </w:trPr>
              <w:tc>
                <w:tcPr>
                  <w:tcW w:w="1304" w:type="dxa"/>
                </w:tcPr>
                <w:p w:rsidR="0055362F" w:rsidRDefault="0055362F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085" w:type="dxa"/>
                </w:tcPr>
                <w:p w:rsidR="0055362F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手动速度表长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60-600</w:t>
                  </w:r>
                </w:p>
              </w:tc>
            </w:tr>
            <w:tr w:rsidR="008A7A01" w:rsidTr="0055362F">
              <w:trPr>
                <w:trHeight w:val="70"/>
              </w:trPr>
              <w:tc>
                <w:tcPr>
                  <w:tcW w:w="1304" w:type="dxa"/>
                </w:tcPr>
                <w:p w:rsidR="008A7A01" w:rsidRDefault="008A7A01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34</w:t>
                  </w:r>
                </w:p>
              </w:tc>
              <w:tc>
                <w:tcPr>
                  <w:tcW w:w="3085" w:type="dxa"/>
                </w:tcPr>
                <w:p w:rsidR="008A7A01" w:rsidRDefault="008A7A01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 w:rsidR="00E12F09"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12F09" w:rsidTr="0055362F">
              <w:trPr>
                <w:trHeight w:val="70"/>
              </w:trPr>
              <w:tc>
                <w:tcPr>
                  <w:tcW w:w="1304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3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44</w:t>
                  </w:r>
                </w:p>
              </w:tc>
              <w:tc>
                <w:tcPr>
                  <w:tcW w:w="3085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12F09" w:rsidTr="0055362F">
              <w:trPr>
                <w:trHeight w:val="70"/>
              </w:trPr>
              <w:tc>
                <w:tcPr>
                  <w:tcW w:w="1304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4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54</w:t>
                  </w:r>
                </w:p>
              </w:tc>
              <w:tc>
                <w:tcPr>
                  <w:tcW w:w="3085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12F09" w:rsidTr="0055362F">
              <w:trPr>
                <w:trHeight w:val="70"/>
              </w:trPr>
              <w:tc>
                <w:tcPr>
                  <w:tcW w:w="1304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64</w:t>
                  </w:r>
                </w:p>
              </w:tc>
              <w:tc>
                <w:tcPr>
                  <w:tcW w:w="3085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4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12F09" w:rsidTr="0055362F">
              <w:trPr>
                <w:trHeight w:val="70"/>
              </w:trPr>
              <w:tc>
                <w:tcPr>
                  <w:tcW w:w="1304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6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74</w:t>
                  </w:r>
                </w:p>
              </w:tc>
              <w:tc>
                <w:tcPr>
                  <w:tcW w:w="3085" w:type="dxa"/>
                </w:tcPr>
                <w:p w:rsidR="00E12F09" w:rsidRDefault="00E12F09" w:rsidP="0055362F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</w:tbl>
          <w:p w:rsidR="0055362F" w:rsidRDefault="0055362F" w:rsidP="00553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     </w:t>
            </w:r>
          </w:p>
        </w:tc>
      </w:tr>
      <w:tr w:rsidR="0055362F" w:rsidTr="00127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2F" w:rsidRDefault="0055362F" w:rsidP="000D7495">
            <w:pPr>
              <w:jc w:val="center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7</w:t>
            </w:r>
          </w:p>
        </w:tc>
        <w:tc>
          <w:tcPr>
            <w:tcW w:w="1559" w:type="dxa"/>
          </w:tcPr>
          <w:p w:rsidR="0055362F" w:rsidRDefault="0055362F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定位</w:t>
            </w:r>
          </w:p>
        </w:tc>
        <w:tc>
          <w:tcPr>
            <w:tcW w:w="4615" w:type="dxa"/>
          </w:tcPr>
          <w:p w:rsidR="0055362F" w:rsidRDefault="00EA3250" w:rsidP="0055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当参数类型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 33 43 53 63 7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时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本参数表示手动速度表的序号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65535</w:t>
            </w:r>
          </w:p>
        </w:tc>
      </w:tr>
    </w:tbl>
    <w:p w:rsidR="000D7495" w:rsidRDefault="000D7495" w:rsidP="000D7495">
      <w:r>
        <w:rPr>
          <w:rFonts w:hint="eastAsia"/>
        </w:rPr>
        <w:t>返回数据包</w:t>
      </w:r>
      <w:r>
        <w:rPr>
          <w:rFonts w:hint="eastAsia"/>
        </w:rPr>
        <w:t>,</w:t>
      </w:r>
      <w:r w:rsidR="00981EDE">
        <w:t>6</w:t>
      </w:r>
      <w:r>
        <w:t>字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74"/>
        <w:gridCol w:w="2909"/>
        <w:gridCol w:w="3213"/>
      </w:tblGrid>
      <w:tr w:rsidR="000D7495" w:rsidTr="0098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D7495" w:rsidRPr="00427130" w:rsidRDefault="000D7495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2909" w:type="dxa"/>
          </w:tcPr>
          <w:p w:rsidR="000D7495" w:rsidRPr="00427130" w:rsidRDefault="000D7495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3213" w:type="dxa"/>
          </w:tcPr>
          <w:p w:rsidR="000D7495" w:rsidRPr="00427130" w:rsidRDefault="000D7495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0D7495" w:rsidTr="0098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D7495" w:rsidRPr="00427130" w:rsidRDefault="000D7495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09" w:type="dxa"/>
          </w:tcPr>
          <w:p w:rsidR="000D7495" w:rsidRPr="00427130" w:rsidRDefault="000D7495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数据类别码</w:t>
            </w:r>
          </w:p>
        </w:tc>
        <w:tc>
          <w:tcPr>
            <w:tcW w:w="3213" w:type="dxa"/>
          </w:tcPr>
          <w:p w:rsidR="000D7495" w:rsidRDefault="00C02821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E42">
              <w:rPr>
                <w:sz w:val="18"/>
                <w:szCs w:val="18"/>
              </w:rPr>
              <w:t>CAN_CPAT_DATA_PARAM</w:t>
            </w:r>
          </w:p>
          <w:p w:rsidR="00C02821" w:rsidRPr="00427130" w:rsidRDefault="00C02821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sz w:val="18"/>
                <w:szCs w:val="18"/>
              </w:rPr>
              <w:t>0x0005</w:t>
            </w:r>
          </w:p>
        </w:tc>
      </w:tr>
      <w:tr w:rsidR="000D7495" w:rsidTr="00981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D7495" w:rsidRPr="00427130" w:rsidRDefault="000D7495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09" w:type="dxa"/>
          </w:tcPr>
          <w:p w:rsidR="000D7495" w:rsidRPr="00427130" w:rsidRDefault="00C02821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读取到的参数</w:t>
            </w:r>
          </w:p>
        </w:tc>
        <w:tc>
          <w:tcPr>
            <w:tcW w:w="3213" w:type="dxa"/>
          </w:tcPr>
          <w:p w:rsidR="000D7495" w:rsidRDefault="00C02821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无符号字节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根据实际情景转换</w:t>
            </w:r>
          </w:p>
          <w:p w:rsidR="00EA3250" w:rsidRDefault="00EA3250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lastRenderedPageBreak/>
              <w:t>有符号数据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转换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位字节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符号位不能丢失</w:t>
            </w:r>
          </w:p>
          <w:p w:rsidR="00EA3250" w:rsidRPr="00427130" w:rsidRDefault="00EA3250" w:rsidP="00EA3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浮点型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将实际数据乘以十万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取整形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然后传输</w:t>
            </w:r>
          </w:p>
        </w:tc>
      </w:tr>
    </w:tbl>
    <w:p w:rsidR="000D7495" w:rsidRPr="00A97E5E" w:rsidRDefault="000D7495" w:rsidP="000D7495"/>
    <w:p w:rsidR="000D7495" w:rsidRDefault="000D7495" w:rsidP="000D7495">
      <w:pPr>
        <w:pStyle w:val="3"/>
      </w:pPr>
      <w:r>
        <w:rPr>
          <w:rFonts w:hint="eastAsia"/>
        </w:rPr>
        <w:t>写入电机配置参数</w:t>
      </w:r>
    </w:p>
    <w:p w:rsidR="00981EDE" w:rsidRDefault="00981EDE" w:rsidP="00981EDE">
      <w:r>
        <w:t>指令数据长度</w:t>
      </w:r>
      <w:r>
        <w:rPr>
          <w:rFonts w:hint="eastAsia"/>
        </w:rPr>
        <w:t>:</w:t>
      </w:r>
      <w:r w:rsidR="001D74CE">
        <w:t xml:space="preserve"> 12</w:t>
      </w:r>
      <w:r>
        <w:t>字节</w:t>
      </w:r>
      <w:r>
        <w:rPr>
          <w:rFonts w:hint="eastAsia"/>
        </w:rPr>
        <w:t>,</w:t>
      </w:r>
      <w:r w:rsidR="001D74CE">
        <w:rPr>
          <w:rFonts w:hint="eastAsia"/>
        </w:rPr>
        <w:t>该指令写入缓存</w:t>
      </w:r>
      <w:r w:rsidR="001D74CE">
        <w:rPr>
          <w:rFonts w:hint="eastAsia"/>
        </w:rPr>
        <w:t>,</w:t>
      </w:r>
      <w:r w:rsidR="001D74CE">
        <w:rPr>
          <w:rFonts w:hint="eastAsia"/>
        </w:rPr>
        <w:t>但是不保存到</w:t>
      </w:r>
      <w:r w:rsidR="001D74CE">
        <w:rPr>
          <w:rFonts w:hint="eastAsia"/>
        </w:rPr>
        <w:t>flash</w:t>
      </w:r>
      <w:r w:rsidR="001D74CE">
        <w:rPr>
          <w:rFonts w:hint="eastAsia"/>
        </w:rPr>
        <w:t>中</w:t>
      </w:r>
      <w:r w:rsidR="001D74CE">
        <w:rPr>
          <w:rFonts w:hint="eastAsia"/>
        </w:rPr>
        <w:t>,</w:t>
      </w:r>
      <w:r>
        <w:t>具体描述如下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02"/>
        <w:gridCol w:w="1545"/>
        <w:gridCol w:w="4649"/>
      </w:tblGrid>
      <w:tr w:rsidR="00981EDE" w:rsidTr="00D33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981EDE" w:rsidRPr="00427130" w:rsidRDefault="00981ED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1545" w:type="dxa"/>
          </w:tcPr>
          <w:p w:rsidR="00981EDE" w:rsidRPr="00427130" w:rsidRDefault="00981ED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4649" w:type="dxa"/>
          </w:tcPr>
          <w:p w:rsidR="00981EDE" w:rsidRPr="00427130" w:rsidRDefault="00981EDE" w:rsidP="00FA1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981EDE" w:rsidTr="00D3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981EDE" w:rsidRPr="00427130" w:rsidRDefault="00981EDE" w:rsidP="00FA1E42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45" w:type="dxa"/>
          </w:tcPr>
          <w:p w:rsidR="00981EDE" w:rsidRPr="00427130" w:rsidRDefault="00981ED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4649" w:type="dxa"/>
          </w:tcPr>
          <w:p w:rsidR="00981EDE" w:rsidRPr="00427130" w:rsidRDefault="00981ED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 w:rsidR="00D336DA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1</w:t>
            </w:r>
          </w:p>
        </w:tc>
      </w:tr>
      <w:tr w:rsidR="00981EDE" w:rsidTr="00D33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981EDE" w:rsidRPr="00427130" w:rsidRDefault="00981EDE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45" w:type="dxa"/>
          </w:tcPr>
          <w:p w:rsidR="00981EDE" w:rsidRPr="00427130" w:rsidRDefault="00EA3250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序号</w:t>
            </w:r>
          </w:p>
        </w:tc>
        <w:tc>
          <w:tcPr>
            <w:tcW w:w="4649" w:type="dxa"/>
          </w:tcPr>
          <w:p w:rsidR="00981EDE" w:rsidRPr="00427130" w:rsidRDefault="00EA3250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电机的序号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-11</w:t>
            </w:r>
          </w:p>
        </w:tc>
      </w:tr>
      <w:tr w:rsidR="00981EDE" w:rsidTr="00D3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981EDE" w:rsidRDefault="00981EDE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545" w:type="dxa"/>
          </w:tcPr>
          <w:p w:rsidR="00981EDE" w:rsidRDefault="00981ED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序号</w:t>
            </w:r>
          </w:p>
        </w:tc>
        <w:tc>
          <w:tcPr>
            <w:tcW w:w="4649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085"/>
            </w:tblGrid>
            <w:tr w:rsidR="00EA3250" w:rsidTr="00A12729"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复位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I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O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序号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EA3250" w:rsidTr="00A12729"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复位端口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EA3250" w:rsidTr="00A12729"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运行正方向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EA3250" w:rsidTr="00A12729"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急停端口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EA3250" w:rsidTr="00A12729"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急停端口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EA3250" w:rsidTr="00A12729"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端口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EA3250" w:rsidTr="00A12729"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端口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5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为空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辅助急停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有效电平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或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复位最大行程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位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运行负方向最大行程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电机运行正方向最大行程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减速急停步数总和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复位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浮点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单次最大脉冲发送数量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8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步数配比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固定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等时间帧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速度曲线选择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自动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1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手动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启动步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2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启动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float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最大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float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加速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float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加加速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float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S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加速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段长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10-100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手动速度表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float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60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字节最大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手动速度表长度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60-600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3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lastRenderedPageBreak/>
                    <w:t>3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4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2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4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5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3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5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6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4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  <w:tr w:rsidR="00EA3250" w:rsidTr="00A12729">
              <w:trPr>
                <w:trHeight w:val="70"/>
              </w:trPr>
              <w:tc>
                <w:tcPr>
                  <w:tcW w:w="1304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6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-74</w:t>
                  </w:r>
                </w:p>
              </w:tc>
              <w:tc>
                <w:tcPr>
                  <w:tcW w:w="3085" w:type="dxa"/>
                </w:tcPr>
                <w:p w:rsidR="00EA3250" w:rsidRDefault="00EA3250" w:rsidP="00EA3250">
                  <w:pPr>
                    <w:jc w:val="center"/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曲线</w:t>
                  </w:r>
                  <w:r>
                    <w:rPr>
                      <w:rFonts w:ascii="Consolas" w:eastAsia="宋体" w:hAnsi="Consolas" w:cs="宋体"/>
                      <w:color w:val="000000" w:themeColor="text1"/>
                      <w:kern w:val="0"/>
                      <w:szCs w:val="21"/>
                    </w:rPr>
                    <w:t>5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相关参数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与曲线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0</w:t>
                  </w:r>
                  <w:r>
                    <w:rPr>
                      <w:rFonts w:ascii="Consolas" w:eastAsia="宋体" w:hAnsi="Consolas" w:cs="宋体" w:hint="eastAsia"/>
                      <w:color w:val="000000" w:themeColor="text1"/>
                      <w:kern w:val="0"/>
                      <w:szCs w:val="21"/>
                    </w:rPr>
                    <w:t>类似</w:t>
                  </w:r>
                </w:p>
              </w:tc>
            </w:tr>
          </w:tbl>
          <w:p w:rsidR="00981EDE" w:rsidRDefault="00EA3250" w:rsidP="00FA1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     </w:t>
            </w:r>
          </w:p>
        </w:tc>
      </w:tr>
      <w:tr w:rsidR="00EA3250" w:rsidTr="00D33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EA3250" w:rsidRDefault="00EA3250" w:rsidP="00FA1E42">
            <w:pPr>
              <w:jc w:val="center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lastRenderedPageBreak/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7</w:t>
            </w:r>
          </w:p>
        </w:tc>
        <w:tc>
          <w:tcPr>
            <w:tcW w:w="1545" w:type="dxa"/>
          </w:tcPr>
          <w:p w:rsidR="00EA3250" w:rsidRDefault="00EA3250" w:rsidP="00FA1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辅助定位</w:t>
            </w:r>
          </w:p>
        </w:tc>
        <w:tc>
          <w:tcPr>
            <w:tcW w:w="4649" w:type="dxa"/>
          </w:tcPr>
          <w:p w:rsidR="00EA3250" w:rsidRDefault="00EA3250" w:rsidP="00FA1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当参数类型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 33 43 53 63 73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时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本参数表示手动速度表的序号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-65535</w:t>
            </w:r>
          </w:p>
        </w:tc>
      </w:tr>
      <w:tr w:rsidR="00981EDE" w:rsidTr="00D3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981EDE" w:rsidRDefault="00981EDE" w:rsidP="00FA1E42">
            <w:pPr>
              <w:jc w:val="center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</w:t>
            </w:r>
            <w:r w:rsidR="00A37A61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8</w:t>
            </w:r>
            <w:r w:rsidR="00A37A61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="00A37A61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545" w:type="dxa"/>
          </w:tcPr>
          <w:p w:rsidR="00981EDE" w:rsidRDefault="00981ED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写入参数值</w:t>
            </w:r>
          </w:p>
        </w:tc>
        <w:tc>
          <w:tcPr>
            <w:tcW w:w="4649" w:type="dxa"/>
          </w:tcPr>
          <w:p w:rsidR="00981EDE" w:rsidRDefault="00981EDE" w:rsidP="00FA1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传输都是按照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字节无符号字节流的形式传输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上位机传递数据需要按照数据规则将实际要传输的数据转换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位无符号字节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下位机按照相同的规则解析</w:t>
            </w:r>
          </w:p>
          <w:p w:rsidR="00981EDE" w:rsidRDefault="00981EDE" w:rsidP="0098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有符号数据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转换为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位字节码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符号位不能丢失</w:t>
            </w:r>
          </w:p>
          <w:p w:rsidR="00981EDE" w:rsidRDefault="00981EDE" w:rsidP="00981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浮点型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将实际数据乘以十万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取整形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,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然后传输</w:t>
            </w:r>
          </w:p>
        </w:tc>
      </w:tr>
    </w:tbl>
    <w:p w:rsidR="000D7495" w:rsidRDefault="00981EDE" w:rsidP="000D7495">
      <w:r>
        <w:rPr>
          <w:rFonts w:hint="eastAsia"/>
        </w:rPr>
        <w:t>返回数据包</w:t>
      </w:r>
      <w:r>
        <w:rPr>
          <w:rFonts w:hint="eastAsia"/>
        </w:rPr>
        <w:t>,</w:t>
      </w:r>
      <w:r>
        <w:t>无</w:t>
      </w:r>
    </w:p>
    <w:p w:rsidR="001D74CE" w:rsidRDefault="001D74CE" w:rsidP="000D7495"/>
    <w:p w:rsidR="001D74CE" w:rsidRDefault="001D74CE" w:rsidP="00441CCE">
      <w:pPr>
        <w:pStyle w:val="3"/>
      </w:pPr>
      <w:r>
        <w:t>保存电机配置</w:t>
      </w:r>
      <w:r w:rsidR="00441CCE">
        <w:t>参数</w:t>
      </w:r>
    </w:p>
    <w:p w:rsidR="00DD1056" w:rsidRPr="00DD1056" w:rsidRDefault="00DD1056" w:rsidP="00DD1056">
      <w:pPr>
        <w:rPr>
          <w:rFonts w:hint="eastAsia"/>
        </w:rPr>
      </w:pPr>
      <w:r>
        <w:t>保存</w:t>
      </w:r>
      <w:r>
        <w:rPr>
          <w:rFonts w:hint="eastAsia"/>
        </w:rPr>
        <w:t>当前系统内十二个电机的参数</w:t>
      </w:r>
      <w:r>
        <w:rPr>
          <w:rFonts w:hint="eastAsia"/>
        </w:rPr>
        <w:t>.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102"/>
        <w:gridCol w:w="1545"/>
        <w:gridCol w:w="4649"/>
      </w:tblGrid>
      <w:tr w:rsidR="00441CCE" w:rsidRPr="00427130" w:rsidTr="00A1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441CCE" w:rsidRPr="00427130" w:rsidRDefault="00441CCE" w:rsidP="00A1272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占用字节</w:t>
            </w:r>
          </w:p>
        </w:tc>
        <w:tc>
          <w:tcPr>
            <w:tcW w:w="1545" w:type="dxa"/>
          </w:tcPr>
          <w:p w:rsidR="00441CCE" w:rsidRPr="00427130" w:rsidRDefault="00441CCE" w:rsidP="00A1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描述</w:t>
            </w:r>
          </w:p>
        </w:tc>
        <w:tc>
          <w:tcPr>
            <w:tcW w:w="4649" w:type="dxa"/>
          </w:tcPr>
          <w:p w:rsidR="00441CCE" w:rsidRPr="00427130" w:rsidRDefault="00441CCE" w:rsidP="00A1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参数列表</w:t>
            </w:r>
          </w:p>
        </w:tc>
      </w:tr>
      <w:tr w:rsidR="00441CCE" w:rsidRPr="00427130" w:rsidTr="00A1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:rsidR="00441CCE" w:rsidRPr="00427130" w:rsidRDefault="00441CCE" w:rsidP="00A12729">
            <w:pPr>
              <w:jc w:val="center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字节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</w:t>
            </w:r>
            <w:r w:rsidRPr="00427130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:</w:t>
            </w:r>
            <w:r w:rsidRPr="00427130"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45" w:type="dxa"/>
          </w:tcPr>
          <w:p w:rsidR="00441CCE" w:rsidRPr="00427130" w:rsidRDefault="00441CCE" w:rsidP="00A12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指令码</w:t>
            </w:r>
          </w:p>
        </w:tc>
        <w:tc>
          <w:tcPr>
            <w:tcW w:w="4649" w:type="dxa"/>
          </w:tcPr>
          <w:p w:rsidR="00441CCE" w:rsidRPr="00427130" w:rsidRDefault="00441CCE" w:rsidP="00A12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BBBBBB"/>
                <w:kern w:val="0"/>
                <w:szCs w:val="21"/>
              </w:rPr>
            </w:pPr>
            <w:r w:rsidRPr="0007522D">
              <w:rPr>
                <w:rFonts w:ascii="Consolas" w:eastAsia="宋体" w:hAnsi="Consolas" w:cs="宋体" w:hint="eastAsia"/>
                <w:color w:val="000000" w:themeColor="text1"/>
                <w:kern w:val="0"/>
                <w:szCs w:val="21"/>
              </w:rPr>
              <w:t>0x0000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Cs w:val="21"/>
              </w:rPr>
              <w:t>0002</w:t>
            </w:r>
          </w:p>
        </w:tc>
      </w:tr>
    </w:tbl>
    <w:p w:rsidR="00441CCE" w:rsidRPr="00441CCE" w:rsidRDefault="00441CCE" w:rsidP="00441CCE">
      <w:pPr>
        <w:rPr>
          <w:rFonts w:hint="eastAsia"/>
        </w:rPr>
      </w:pPr>
    </w:p>
    <w:p w:rsidR="001D60FD" w:rsidRDefault="001D60FD" w:rsidP="001D60FD">
      <w:pPr>
        <w:pStyle w:val="2"/>
      </w:pPr>
      <w:r>
        <w:t>调试</w:t>
      </w:r>
      <w:r w:rsidR="00A37A61">
        <w:rPr>
          <w:rFonts w:hint="eastAsia"/>
        </w:rPr>
        <w:t xml:space="preserve"> </w:t>
      </w:r>
      <w:r w:rsidR="00A37A61">
        <w:t>IAP</w:t>
      </w:r>
      <w:r>
        <w:t>通道</w:t>
      </w:r>
    </w:p>
    <w:p w:rsidR="00A37A61" w:rsidRPr="00A37A61" w:rsidRDefault="00A37A61" w:rsidP="00A37A61">
      <w:pPr>
        <w:rPr>
          <w:rFonts w:hint="eastAsia"/>
        </w:rPr>
      </w:pPr>
    </w:p>
    <w:p w:rsidR="007D1892" w:rsidRPr="001D60FD" w:rsidRDefault="007D1892"/>
    <w:sectPr w:rsidR="007D1892" w:rsidRPr="001D6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27" w:rsidRDefault="00D36727" w:rsidP="001D60FD">
      <w:r>
        <w:separator/>
      </w:r>
    </w:p>
  </w:endnote>
  <w:endnote w:type="continuationSeparator" w:id="0">
    <w:p w:rsidR="00D36727" w:rsidRDefault="00D36727" w:rsidP="001D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27" w:rsidRDefault="00D36727" w:rsidP="001D60FD">
      <w:r>
        <w:separator/>
      </w:r>
    </w:p>
  </w:footnote>
  <w:footnote w:type="continuationSeparator" w:id="0">
    <w:p w:rsidR="00D36727" w:rsidRDefault="00D36727" w:rsidP="001D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20"/>
    <w:rsid w:val="00016BF3"/>
    <w:rsid w:val="0007522D"/>
    <w:rsid w:val="000B3132"/>
    <w:rsid w:val="000D7495"/>
    <w:rsid w:val="00127E6A"/>
    <w:rsid w:val="001D60FD"/>
    <w:rsid w:val="001D74CE"/>
    <w:rsid w:val="001E03EA"/>
    <w:rsid w:val="002B044C"/>
    <w:rsid w:val="003059B1"/>
    <w:rsid w:val="0035068B"/>
    <w:rsid w:val="00427130"/>
    <w:rsid w:val="00441CCE"/>
    <w:rsid w:val="00445765"/>
    <w:rsid w:val="00446E40"/>
    <w:rsid w:val="00477E9A"/>
    <w:rsid w:val="005256C9"/>
    <w:rsid w:val="0055044E"/>
    <w:rsid w:val="0055362F"/>
    <w:rsid w:val="00564569"/>
    <w:rsid w:val="005E4176"/>
    <w:rsid w:val="006367FC"/>
    <w:rsid w:val="006A4D06"/>
    <w:rsid w:val="006E1F1F"/>
    <w:rsid w:val="007457DF"/>
    <w:rsid w:val="007D1892"/>
    <w:rsid w:val="008151A6"/>
    <w:rsid w:val="008A7A01"/>
    <w:rsid w:val="008D4520"/>
    <w:rsid w:val="00981EDE"/>
    <w:rsid w:val="00A02ACF"/>
    <w:rsid w:val="00A31F1E"/>
    <w:rsid w:val="00A37A61"/>
    <w:rsid w:val="00A97E5E"/>
    <w:rsid w:val="00C02821"/>
    <w:rsid w:val="00C622CF"/>
    <w:rsid w:val="00D336DA"/>
    <w:rsid w:val="00D36727"/>
    <w:rsid w:val="00DA6909"/>
    <w:rsid w:val="00DD1056"/>
    <w:rsid w:val="00DF6181"/>
    <w:rsid w:val="00E12F09"/>
    <w:rsid w:val="00EA3250"/>
    <w:rsid w:val="00EB2590"/>
    <w:rsid w:val="00F27F23"/>
    <w:rsid w:val="00FA1E42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5D0D4-8A74-4BAC-A91A-7E0FD00D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60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60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36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1E42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0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60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0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60FD"/>
    <w:rPr>
      <w:b/>
      <w:bCs/>
      <w:sz w:val="32"/>
      <w:szCs w:val="32"/>
    </w:rPr>
  </w:style>
  <w:style w:type="table" w:styleId="a5">
    <w:name w:val="Table Grid"/>
    <w:basedOn w:val="a1"/>
    <w:uiPriority w:val="39"/>
    <w:rsid w:val="001D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1D60F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1D60F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1D60F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Intense Emphasis"/>
    <w:basedOn w:val="a0"/>
    <w:uiPriority w:val="21"/>
    <w:qFormat/>
    <w:rsid w:val="006A4D06"/>
    <w:rPr>
      <w:i/>
      <w:iCs/>
      <w:color w:val="5B9BD5" w:themeColor="accent1"/>
    </w:rPr>
  </w:style>
  <w:style w:type="table" w:styleId="4-5">
    <w:name w:val="Grid Table 4 Accent 5"/>
    <w:basedOn w:val="a1"/>
    <w:uiPriority w:val="49"/>
    <w:rsid w:val="006A4D0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4271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4Char">
    <w:name w:val="标题 4 Char"/>
    <w:basedOn w:val="a0"/>
    <w:link w:val="4"/>
    <w:uiPriority w:val="9"/>
    <w:rsid w:val="00D336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Intense Reference"/>
    <w:basedOn w:val="a0"/>
    <w:uiPriority w:val="32"/>
    <w:qFormat/>
    <w:rsid w:val="00D336DA"/>
    <w:rPr>
      <w:b/>
      <w:bCs/>
      <w:smallCaps/>
      <w:color w:val="5B9BD5" w:themeColor="accent1"/>
      <w:spacing w:val="5"/>
    </w:rPr>
  </w:style>
  <w:style w:type="paragraph" w:styleId="a8">
    <w:name w:val="Balloon Text"/>
    <w:basedOn w:val="a"/>
    <w:link w:val="Char1"/>
    <w:uiPriority w:val="99"/>
    <w:semiHidden/>
    <w:unhideWhenUsed/>
    <w:rsid w:val="00D336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336DA"/>
    <w:rPr>
      <w:sz w:val="18"/>
      <w:szCs w:val="18"/>
    </w:rPr>
  </w:style>
  <w:style w:type="paragraph" w:styleId="a9">
    <w:name w:val="List Paragraph"/>
    <w:basedOn w:val="a"/>
    <w:uiPriority w:val="34"/>
    <w:qFormat/>
    <w:rsid w:val="00FA1E42"/>
    <w:pPr>
      <w:widowControl/>
      <w:spacing w:after="160" w:line="276" w:lineRule="auto"/>
      <w:ind w:firstLineChars="200" w:firstLine="420"/>
      <w:jc w:val="left"/>
    </w:pPr>
    <w:rPr>
      <w:kern w:val="0"/>
      <w:szCs w:val="21"/>
    </w:rPr>
  </w:style>
  <w:style w:type="table" w:styleId="2-4">
    <w:name w:val="Grid Table 2 Accent 4"/>
    <w:basedOn w:val="a1"/>
    <w:uiPriority w:val="47"/>
    <w:rsid w:val="00FA1E42"/>
    <w:pPr>
      <w:spacing w:after="160" w:line="276" w:lineRule="auto"/>
    </w:pPr>
    <w:rPr>
      <w:kern w:val="0"/>
      <w:szCs w:val="21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8Char">
    <w:name w:val="标题 8 Char"/>
    <w:basedOn w:val="a0"/>
    <w:link w:val="8"/>
    <w:uiPriority w:val="9"/>
    <w:semiHidden/>
    <w:rsid w:val="00FA1E42"/>
    <w:rPr>
      <w:rFonts w:asciiTheme="majorHAnsi" w:eastAsiaTheme="majorEastAsia" w:hAnsiTheme="majorHAnsi" w:cstheme="majorBidi"/>
      <w:color w:val="833C0B" w:themeColor="accent2" w:themeShade="8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3134-3C74-4FAC-B449-953D96B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1615</Words>
  <Characters>9208</Characters>
  <Application>Microsoft Office Word</Application>
  <DocSecurity>0</DocSecurity>
  <Lines>76</Lines>
  <Paragraphs>21</Paragraphs>
  <ScaleCrop>false</ScaleCrop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小俊</dc:creator>
  <cp:keywords/>
  <dc:description/>
  <cp:lastModifiedBy>刘 林</cp:lastModifiedBy>
  <cp:revision>22</cp:revision>
  <cp:lastPrinted>2018-11-15T10:16:00Z</cp:lastPrinted>
  <dcterms:created xsi:type="dcterms:W3CDTF">2018-11-15T06:47:00Z</dcterms:created>
  <dcterms:modified xsi:type="dcterms:W3CDTF">2019-04-16T13:40:00Z</dcterms:modified>
</cp:coreProperties>
</file>